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A82B8" w14:textId="77777777" w:rsidR="00264AD9" w:rsidRPr="00BC0E8B" w:rsidRDefault="00264AD9" w:rsidP="00264AD9">
      <w:pPr>
        <w:jc w:val="right"/>
        <w:rPr>
          <w:rStyle w:val="ab"/>
        </w:rPr>
      </w:pPr>
    </w:p>
    <w:p w14:paraId="7555B36B" w14:textId="77777777" w:rsidR="00F137FD" w:rsidRDefault="00FA697F" w:rsidP="00084B8C">
      <w:pPr>
        <w:jc w:val="center"/>
      </w:pPr>
      <w:r>
        <w:rPr>
          <w:b/>
          <w:bCs/>
          <w:noProof/>
          <w:sz w:val="36"/>
          <w:lang w:eastAsia="ru-RU"/>
        </w:rPr>
        <w:drawing>
          <wp:inline distT="0" distB="0" distL="0" distR="0" wp14:anchorId="69443FD1" wp14:editId="7A51168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10342" w14:textId="77777777" w:rsidR="00264AD9" w:rsidRDefault="00264AD9" w:rsidP="00084B8C">
      <w:pPr>
        <w:jc w:val="center"/>
      </w:pPr>
    </w:p>
    <w:p w14:paraId="3476F0B1" w14:textId="77777777" w:rsidR="00F137FD" w:rsidRDefault="00F137FD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ГЛАВНОЕ УПРАВЛЕНИЕ</w:t>
      </w:r>
    </w:p>
    <w:p w14:paraId="51FC7790" w14:textId="77777777" w:rsidR="00F137FD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>
        <w:rPr>
          <w:b/>
          <w:bCs/>
          <w:sz w:val="36"/>
        </w:rPr>
        <w:t>«РЕГИОНАЛЬНАЯ ЭНЕРГЕТИЧЕСКАЯ КОМИССИЯ»</w:t>
      </w:r>
    </w:p>
    <w:p w14:paraId="5D83B12B" w14:textId="77777777" w:rsidR="00F137FD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>
        <w:rPr>
          <w:b/>
          <w:bCs/>
          <w:sz w:val="36"/>
        </w:rPr>
        <w:t>РЯЗАНСКОЙ ОБЛАСТИ</w:t>
      </w:r>
    </w:p>
    <w:p w14:paraId="2030A101" w14:textId="77777777" w:rsidR="00F137FD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49D69CD" w14:textId="77777777" w:rsidR="00F137FD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 О С Т А Н О В Л Е Н И Е</w:t>
      </w:r>
    </w:p>
    <w:p w14:paraId="25F0870F" w14:textId="77777777" w:rsidR="00F137FD" w:rsidRPr="00264AD9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7A1D06" w14:textId="7E415A85" w:rsidR="00F137FD" w:rsidRPr="009A7FA3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3310EB">
        <w:rPr>
          <w:sz w:val="28"/>
          <w:szCs w:val="28"/>
        </w:rPr>
        <w:t xml:space="preserve">от </w:t>
      </w:r>
      <w:r w:rsidR="00004455">
        <w:rPr>
          <w:sz w:val="28"/>
          <w:szCs w:val="28"/>
        </w:rPr>
        <w:t xml:space="preserve">19 </w:t>
      </w:r>
      <w:r w:rsidR="00DB1515">
        <w:rPr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10EB">
        <w:rPr>
          <w:sz w:val="28"/>
          <w:szCs w:val="28"/>
        </w:rPr>
        <w:t>20</w:t>
      </w:r>
      <w:r w:rsidR="00BF49D0">
        <w:rPr>
          <w:sz w:val="28"/>
          <w:szCs w:val="28"/>
        </w:rPr>
        <w:t>2</w:t>
      </w:r>
      <w:r w:rsidR="0010084C">
        <w:rPr>
          <w:sz w:val="28"/>
          <w:szCs w:val="28"/>
        </w:rPr>
        <w:t>5</w:t>
      </w:r>
      <w:r w:rsidRPr="003310EB">
        <w:rPr>
          <w:sz w:val="28"/>
          <w:szCs w:val="28"/>
        </w:rPr>
        <w:t xml:space="preserve"> г. №</w:t>
      </w:r>
      <w:r w:rsidR="00420D2B">
        <w:rPr>
          <w:sz w:val="28"/>
          <w:szCs w:val="28"/>
        </w:rPr>
        <w:t xml:space="preserve"> </w:t>
      </w:r>
      <w:r w:rsidR="00004455">
        <w:rPr>
          <w:sz w:val="28"/>
          <w:szCs w:val="28"/>
        </w:rPr>
        <w:t>301</w:t>
      </w:r>
    </w:p>
    <w:p w14:paraId="42B82919" w14:textId="77777777" w:rsidR="00F137FD" w:rsidRPr="001C74D8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2E0D8D95" w14:textId="222FBA14" w:rsidR="008F604B" w:rsidRPr="002D35BF" w:rsidRDefault="008F604B" w:rsidP="00BC0E8B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2D35BF">
        <w:rPr>
          <w:rFonts w:ascii="Times New Roman" w:hAnsi="Times New Roman"/>
          <w:sz w:val="28"/>
          <w:szCs w:val="28"/>
        </w:rPr>
        <w:t>Об установлении тарифа на горячую воду</w:t>
      </w:r>
      <w:r w:rsidRPr="002D35BF">
        <w:rPr>
          <w:rFonts w:ascii="Times New Roman" w:hAnsi="Times New Roman"/>
          <w:sz w:val="28"/>
          <w:szCs w:val="28"/>
        </w:rPr>
        <w:br/>
        <w:t xml:space="preserve">для потребителей </w:t>
      </w:r>
      <w:bookmarkStart w:id="0" w:name="_Hlk201754517"/>
      <w:r w:rsidR="0010084C" w:rsidRPr="0010084C">
        <w:rPr>
          <w:rFonts w:ascii="Times New Roman" w:hAnsi="Times New Roman"/>
          <w:sz w:val="28"/>
          <w:szCs w:val="28"/>
        </w:rPr>
        <w:t>государственно</w:t>
      </w:r>
      <w:r w:rsidR="0010084C">
        <w:rPr>
          <w:rFonts w:ascii="Times New Roman" w:hAnsi="Times New Roman"/>
          <w:sz w:val="28"/>
          <w:szCs w:val="28"/>
        </w:rPr>
        <w:t>го</w:t>
      </w:r>
      <w:r w:rsidR="0010084C" w:rsidRPr="0010084C">
        <w:rPr>
          <w:rFonts w:ascii="Times New Roman" w:hAnsi="Times New Roman"/>
          <w:sz w:val="28"/>
          <w:szCs w:val="28"/>
        </w:rPr>
        <w:t xml:space="preserve"> бюджетно</w:t>
      </w:r>
      <w:r w:rsidR="0010084C">
        <w:rPr>
          <w:rFonts w:ascii="Times New Roman" w:hAnsi="Times New Roman"/>
          <w:sz w:val="28"/>
          <w:szCs w:val="28"/>
        </w:rPr>
        <w:t>го</w:t>
      </w:r>
      <w:r w:rsidR="0010084C" w:rsidRPr="0010084C">
        <w:rPr>
          <w:rFonts w:ascii="Times New Roman" w:hAnsi="Times New Roman"/>
          <w:sz w:val="28"/>
          <w:szCs w:val="28"/>
        </w:rPr>
        <w:t xml:space="preserve"> учреждени</w:t>
      </w:r>
      <w:r w:rsidR="0010084C">
        <w:rPr>
          <w:rFonts w:ascii="Times New Roman" w:hAnsi="Times New Roman"/>
          <w:sz w:val="28"/>
          <w:szCs w:val="28"/>
        </w:rPr>
        <w:t>я</w:t>
      </w:r>
      <w:r w:rsidR="0010084C" w:rsidRPr="0010084C">
        <w:rPr>
          <w:rFonts w:ascii="Times New Roman" w:hAnsi="Times New Roman"/>
          <w:sz w:val="28"/>
          <w:szCs w:val="28"/>
        </w:rPr>
        <w:t xml:space="preserve"> Рязанской области </w:t>
      </w:r>
      <w:r w:rsidR="0010084C">
        <w:rPr>
          <w:rFonts w:ascii="Times New Roman" w:hAnsi="Times New Roman"/>
          <w:sz w:val="28"/>
          <w:szCs w:val="28"/>
        </w:rPr>
        <w:t>«</w:t>
      </w:r>
      <w:r w:rsidR="0010084C" w:rsidRPr="0010084C">
        <w:rPr>
          <w:rFonts w:ascii="Times New Roman" w:hAnsi="Times New Roman"/>
          <w:sz w:val="28"/>
          <w:szCs w:val="28"/>
        </w:rPr>
        <w:t xml:space="preserve">Детский оздоровительный центр круглогодичного действия </w:t>
      </w:r>
      <w:r w:rsidR="0010084C">
        <w:rPr>
          <w:rFonts w:ascii="Times New Roman" w:hAnsi="Times New Roman"/>
          <w:sz w:val="28"/>
          <w:szCs w:val="28"/>
        </w:rPr>
        <w:t>«</w:t>
      </w:r>
      <w:r w:rsidR="0010084C" w:rsidRPr="0010084C">
        <w:rPr>
          <w:rFonts w:ascii="Times New Roman" w:hAnsi="Times New Roman"/>
          <w:sz w:val="28"/>
          <w:szCs w:val="28"/>
        </w:rPr>
        <w:t>Зарница</w:t>
      </w:r>
      <w:r w:rsidR="0010084C">
        <w:rPr>
          <w:rFonts w:ascii="Times New Roman" w:hAnsi="Times New Roman"/>
          <w:sz w:val="28"/>
          <w:szCs w:val="28"/>
        </w:rPr>
        <w:t>»</w:t>
      </w:r>
      <w:bookmarkEnd w:id="0"/>
    </w:p>
    <w:p w14:paraId="58FD5D60" w14:textId="77777777" w:rsidR="002A713E" w:rsidRPr="001C74D8" w:rsidRDefault="002A713E" w:rsidP="002A713E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</w:p>
    <w:p w14:paraId="0AF41A53" w14:textId="77777777" w:rsidR="007E1ED0" w:rsidRDefault="00BC2AAF" w:rsidP="00264A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3E3A">
        <w:rPr>
          <w:sz w:val="28"/>
          <w:szCs w:val="28"/>
        </w:rPr>
        <w:t>В соответствии с Федеральным законом от 0</w:t>
      </w:r>
      <w:r>
        <w:rPr>
          <w:rFonts w:ascii="Times New Roman" w:hAnsi="Times New Roman"/>
          <w:sz w:val="28"/>
          <w:szCs w:val="28"/>
        </w:rPr>
        <w:t>7</w:t>
      </w:r>
      <w:r w:rsidRPr="00723E3A">
        <w:rPr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 xml:space="preserve">11 </w:t>
      </w:r>
      <w:r w:rsidRPr="00723E3A">
        <w:rPr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16</w:t>
      </w:r>
      <w:r w:rsidRPr="00723E3A">
        <w:rPr>
          <w:sz w:val="28"/>
          <w:szCs w:val="28"/>
        </w:rPr>
        <w:t>-ФЗ</w:t>
      </w:r>
      <w:r>
        <w:rPr>
          <w:sz w:val="28"/>
          <w:szCs w:val="28"/>
        </w:rPr>
        <w:t xml:space="preserve"> </w:t>
      </w:r>
      <w:r w:rsidRPr="00723E3A">
        <w:rPr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> водоснабжении и водоотведении</w:t>
      </w:r>
      <w:r w:rsidRPr="00723E3A">
        <w:rPr>
          <w:sz w:val="28"/>
          <w:szCs w:val="28"/>
        </w:rPr>
        <w:t>», пос</w:t>
      </w:r>
      <w:r>
        <w:rPr>
          <w:sz w:val="28"/>
          <w:szCs w:val="28"/>
        </w:rPr>
        <w:t>тановлением Правительства РФ от </w:t>
      </w:r>
      <w:r w:rsidRPr="00723E3A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723E3A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723E3A">
        <w:rPr>
          <w:sz w:val="28"/>
          <w:szCs w:val="28"/>
        </w:rPr>
        <w:t>.20</w:t>
      </w:r>
      <w:r>
        <w:rPr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E3A">
        <w:rPr>
          <w:sz w:val="28"/>
          <w:szCs w:val="28"/>
        </w:rPr>
        <w:t xml:space="preserve">№ </w:t>
      </w:r>
      <w:r>
        <w:rPr>
          <w:sz w:val="28"/>
          <w:szCs w:val="28"/>
        </w:rPr>
        <w:t>406</w:t>
      </w:r>
      <w:r w:rsidRPr="00723E3A">
        <w:rPr>
          <w:sz w:val="28"/>
          <w:szCs w:val="28"/>
        </w:rPr>
        <w:t xml:space="preserve"> «</w:t>
      </w:r>
      <w:r>
        <w:rPr>
          <w:sz w:val="28"/>
          <w:szCs w:val="28"/>
        </w:rPr>
        <w:t>О государственном регулировании тарифов в сфере водоснабжения и водоотведения</w:t>
      </w:r>
      <w:r w:rsidRPr="00723E3A">
        <w:rPr>
          <w:sz w:val="28"/>
          <w:szCs w:val="28"/>
        </w:rPr>
        <w:t>»,</w:t>
      </w:r>
      <w:r w:rsidR="007E1ED0" w:rsidRPr="00723E3A">
        <w:rPr>
          <w:sz w:val="28"/>
          <w:szCs w:val="28"/>
        </w:rPr>
        <w:t xml:space="preserve"> на основании постановления Правительства Рязанской области от 02.07.2008</w:t>
      </w:r>
      <w:r w:rsidR="007E1ED0">
        <w:rPr>
          <w:rFonts w:ascii="Times New Roman" w:hAnsi="Times New Roman"/>
          <w:sz w:val="28"/>
          <w:szCs w:val="28"/>
        </w:rPr>
        <w:t xml:space="preserve"> </w:t>
      </w:r>
      <w:r w:rsidR="007E1ED0">
        <w:rPr>
          <w:sz w:val="28"/>
          <w:szCs w:val="28"/>
        </w:rPr>
        <w:t>№</w:t>
      </w:r>
      <w:r w:rsidR="00E31F58">
        <w:rPr>
          <w:rFonts w:ascii="Times New Roman" w:hAnsi="Times New Roman"/>
          <w:sz w:val="28"/>
          <w:szCs w:val="28"/>
        </w:rPr>
        <w:t> </w:t>
      </w:r>
      <w:r w:rsidR="0063036C">
        <w:rPr>
          <w:sz w:val="28"/>
          <w:szCs w:val="28"/>
        </w:rPr>
        <w:t>121 «Об</w:t>
      </w:r>
      <w:r w:rsidR="0063036C">
        <w:rPr>
          <w:rFonts w:ascii="Times New Roman" w:hAnsi="Times New Roman"/>
          <w:sz w:val="28"/>
          <w:szCs w:val="28"/>
        </w:rPr>
        <w:t> </w:t>
      </w:r>
      <w:r w:rsidR="007E1ED0" w:rsidRPr="00723E3A">
        <w:rPr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>
        <w:rPr>
          <w:rFonts w:ascii="Times New Roman" w:hAnsi="Times New Roman"/>
          <w:sz w:val="28"/>
          <w:szCs w:val="28"/>
        </w:rPr>
        <w:t>,</w:t>
      </w:r>
      <w:r w:rsidR="007E1ED0" w:rsidRPr="00723E3A">
        <w:rPr>
          <w:sz w:val="28"/>
          <w:szCs w:val="28"/>
        </w:rPr>
        <w:t xml:space="preserve"> главное управление «Региональная энергетическая комиссия» Рязанской области</w:t>
      </w:r>
      <w:r w:rsidR="007E1ED0">
        <w:rPr>
          <w:sz w:val="28"/>
          <w:szCs w:val="28"/>
        </w:rPr>
        <w:t xml:space="preserve"> ПОСТАНОВЛЯЕТ</w:t>
      </w:r>
      <w:r w:rsidR="007E1ED0" w:rsidRPr="00723E3A">
        <w:rPr>
          <w:sz w:val="28"/>
          <w:szCs w:val="28"/>
        </w:rPr>
        <w:t>:</w:t>
      </w:r>
    </w:p>
    <w:p w14:paraId="51A28B96" w14:textId="77777777" w:rsidR="004114A0" w:rsidRPr="00264AD9" w:rsidRDefault="004114A0" w:rsidP="00264A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D1E47D" w14:textId="213D5BD9" w:rsidR="00CF1B75" w:rsidRPr="00F27137" w:rsidRDefault="00264AD9" w:rsidP="00264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96606" w:rsidRPr="00937FB5">
        <w:rPr>
          <w:rFonts w:ascii="Times New Roman" w:hAnsi="Times New Roman"/>
          <w:sz w:val="28"/>
          <w:szCs w:val="28"/>
        </w:rPr>
        <w:t>Утвердить производственную</w:t>
      </w:r>
      <w:r w:rsidR="00996606">
        <w:rPr>
          <w:rFonts w:ascii="Times New Roman" w:hAnsi="Times New Roman"/>
          <w:sz w:val="28"/>
          <w:szCs w:val="28"/>
        </w:rPr>
        <w:t xml:space="preserve"> </w:t>
      </w:r>
      <w:r w:rsidR="00996606" w:rsidRPr="00C829BD">
        <w:rPr>
          <w:rFonts w:ascii="Times New Roman" w:hAnsi="Times New Roman"/>
          <w:sz w:val="28"/>
          <w:szCs w:val="28"/>
        </w:rPr>
        <w:t xml:space="preserve">программу </w:t>
      </w:r>
      <w:r w:rsidR="0010084C" w:rsidRPr="0010084C">
        <w:rPr>
          <w:rFonts w:ascii="Times New Roman" w:hAnsi="Times New Roman"/>
          <w:sz w:val="28"/>
          <w:szCs w:val="28"/>
        </w:rPr>
        <w:t>государственного бюджетного учреждения Рязанской области «Детский оздоровительный центр круглогодичного действия «Зарница»</w:t>
      </w:r>
      <w:r w:rsidR="00C8268C" w:rsidRPr="00C829BD">
        <w:rPr>
          <w:rFonts w:ascii="Times New Roman" w:hAnsi="Times New Roman"/>
          <w:sz w:val="28"/>
          <w:szCs w:val="28"/>
        </w:rPr>
        <w:t xml:space="preserve"> </w:t>
      </w:r>
      <w:r w:rsidR="00996606" w:rsidRPr="00C829BD">
        <w:rPr>
          <w:rFonts w:ascii="Times New Roman" w:hAnsi="Times New Roman"/>
          <w:sz w:val="28"/>
          <w:szCs w:val="28"/>
        </w:rPr>
        <w:t>в сфере горячего водоснабжения с использованием закрытой</w:t>
      </w:r>
      <w:r w:rsidR="00996606" w:rsidRPr="00937FB5">
        <w:rPr>
          <w:rFonts w:ascii="Times New Roman" w:hAnsi="Times New Roman"/>
          <w:sz w:val="28"/>
          <w:szCs w:val="28"/>
        </w:rPr>
        <w:t xml:space="preserve"> системы горячего водоснабжения согласно приложению № 1.</w:t>
      </w:r>
    </w:p>
    <w:p w14:paraId="063777F0" w14:textId="296F9EF6" w:rsidR="00CF1B75" w:rsidRPr="00996606" w:rsidRDefault="00264AD9" w:rsidP="00264AD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96606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="00996606" w:rsidRPr="00996606">
        <w:rPr>
          <w:rFonts w:ascii="Times New Roman" w:hAnsi="Times New Roman" w:cs="Times New Roman"/>
          <w:sz w:val="28"/>
          <w:szCs w:val="28"/>
        </w:rPr>
        <w:t xml:space="preserve">Установить тариф на горячую воду для потребителей </w:t>
      </w:r>
      <w:r w:rsidR="0010084C" w:rsidRPr="0010084C">
        <w:rPr>
          <w:rFonts w:ascii="Times New Roman" w:hAnsi="Times New Roman"/>
          <w:sz w:val="28"/>
          <w:szCs w:val="28"/>
        </w:rPr>
        <w:t>государственного бюджетного учреждения Рязанской области «Детский оздоровительный центр круглогодичного действия «Зарница»</w:t>
      </w:r>
      <w:r w:rsidR="0010084C">
        <w:rPr>
          <w:rFonts w:ascii="Times New Roman" w:hAnsi="Times New Roman"/>
          <w:sz w:val="28"/>
          <w:szCs w:val="28"/>
        </w:rPr>
        <w:t xml:space="preserve"> </w:t>
      </w:r>
      <w:r w:rsidR="00996606" w:rsidRPr="00996606">
        <w:rPr>
          <w:rFonts w:ascii="Times New Roman" w:hAnsi="Times New Roman" w:cs="Times New Roman"/>
          <w:sz w:val="28"/>
        </w:rPr>
        <w:t>согласно приложению № 2.</w:t>
      </w:r>
    </w:p>
    <w:p w14:paraId="1900F494" w14:textId="62229594" w:rsidR="00264AD9" w:rsidRPr="00ED7D91" w:rsidRDefault="00264AD9" w:rsidP="00264AD9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BF0">
        <w:rPr>
          <w:rFonts w:ascii="Times New Roman" w:hAnsi="Times New Roman"/>
          <w:sz w:val="28"/>
          <w:szCs w:val="28"/>
        </w:rPr>
        <w:t xml:space="preserve">3. Установить долгосрочные параметры регулирования для </w:t>
      </w:r>
      <w:r w:rsidR="0010084C" w:rsidRPr="0010084C">
        <w:rPr>
          <w:rFonts w:ascii="Times New Roman" w:hAnsi="Times New Roman"/>
          <w:sz w:val="28"/>
          <w:szCs w:val="28"/>
        </w:rPr>
        <w:t>государственного бюджетного учреждения Рязанской области «Детский оздоровительный центр круглогодичного действия «Зарница»</w:t>
      </w:r>
      <w:r w:rsidRPr="00ED7D91">
        <w:rPr>
          <w:rFonts w:ascii="Times New Roman" w:hAnsi="Times New Roman"/>
          <w:sz w:val="28"/>
          <w:szCs w:val="28"/>
        </w:rPr>
        <w:t>, в отношении которо</w:t>
      </w:r>
      <w:r w:rsidR="00ED7D91" w:rsidRPr="00ED7D91">
        <w:rPr>
          <w:rFonts w:ascii="Times New Roman" w:hAnsi="Times New Roman"/>
          <w:sz w:val="28"/>
          <w:szCs w:val="28"/>
        </w:rPr>
        <w:t>го</w:t>
      </w:r>
      <w:r w:rsidRPr="00ED7D91">
        <w:rPr>
          <w:rFonts w:ascii="Times New Roman" w:hAnsi="Times New Roman"/>
          <w:sz w:val="28"/>
          <w:szCs w:val="28"/>
        </w:rPr>
        <w:t xml:space="preserve"> тарифы на </w:t>
      </w:r>
      <w:r w:rsidR="002B0BF0" w:rsidRPr="002B0BF0">
        <w:rPr>
          <w:rFonts w:ascii="Times New Roman" w:hAnsi="Times New Roman"/>
          <w:sz w:val="28"/>
          <w:szCs w:val="28"/>
        </w:rPr>
        <w:t>горячую воду</w:t>
      </w:r>
      <w:r w:rsidRPr="00ED7D91">
        <w:rPr>
          <w:rFonts w:ascii="Times New Roman" w:hAnsi="Times New Roman"/>
          <w:sz w:val="28"/>
          <w:szCs w:val="28"/>
        </w:rPr>
        <w:t xml:space="preserve"> устанавливаются с применением метода индексации</w:t>
      </w:r>
      <w:r w:rsidR="00DB1515" w:rsidRPr="00ED7D91">
        <w:rPr>
          <w:rFonts w:ascii="Times New Roman" w:hAnsi="Times New Roman"/>
          <w:sz w:val="28"/>
          <w:szCs w:val="28"/>
        </w:rPr>
        <w:t>,</w:t>
      </w:r>
      <w:r w:rsidRPr="00ED7D91">
        <w:rPr>
          <w:rFonts w:ascii="Times New Roman" w:hAnsi="Times New Roman"/>
          <w:sz w:val="28"/>
          <w:szCs w:val="28"/>
        </w:rPr>
        <w:t xml:space="preserve"> согласно приложению № 3.</w:t>
      </w:r>
    </w:p>
    <w:p w14:paraId="54B382B1" w14:textId="7967739F" w:rsidR="00264AD9" w:rsidRPr="004C66C4" w:rsidRDefault="00264AD9" w:rsidP="00264AD9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4C66C4">
        <w:rPr>
          <w:rFonts w:ascii="Times New Roman" w:hAnsi="Times New Roman"/>
          <w:sz w:val="28"/>
          <w:szCs w:val="28"/>
        </w:rPr>
        <w:t>Тариф</w:t>
      </w:r>
      <w:r w:rsidR="004E425E">
        <w:rPr>
          <w:rFonts w:ascii="Times New Roman" w:hAnsi="Times New Roman"/>
          <w:sz w:val="28"/>
          <w:szCs w:val="28"/>
        </w:rPr>
        <w:t>ы</w:t>
      </w:r>
      <w:r w:rsidRPr="004C66C4">
        <w:rPr>
          <w:rFonts w:ascii="Times New Roman" w:hAnsi="Times New Roman"/>
          <w:sz w:val="28"/>
          <w:szCs w:val="28"/>
        </w:rPr>
        <w:t>, установленны</w:t>
      </w:r>
      <w:r w:rsidR="004E425E">
        <w:rPr>
          <w:rFonts w:ascii="Times New Roman" w:hAnsi="Times New Roman"/>
          <w:sz w:val="28"/>
          <w:szCs w:val="28"/>
        </w:rPr>
        <w:t>е</w:t>
      </w:r>
      <w:r w:rsidRPr="004C66C4">
        <w:rPr>
          <w:rFonts w:ascii="Times New Roman" w:hAnsi="Times New Roman"/>
          <w:sz w:val="28"/>
          <w:szCs w:val="28"/>
        </w:rPr>
        <w:t xml:space="preserve"> п</w:t>
      </w:r>
      <w:r w:rsidR="00B948FF">
        <w:rPr>
          <w:rFonts w:ascii="Times New Roman" w:hAnsi="Times New Roman"/>
          <w:sz w:val="28"/>
          <w:szCs w:val="28"/>
        </w:rPr>
        <w:t>унктом</w:t>
      </w:r>
      <w:r w:rsidRPr="004C66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4C66C4">
        <w:rPr>
          <w:rFonts w:ascii="Times New Roman" w:hAnsi="Times New Roman"/>
          <w:sz w:val="28"/>
          <w:szCs w:val="28"/>
        </w:rPr>
        <w:t xml:space="preserve"> </w:t>
      </w:r>
      <w:r w:rsidR="004E425E">
        <w:rPr>
          <w:rFonts w:ascii="Times New Roman" w:hAnsi="Times New Roman"/>
          <w:sz w:val="28"/>
          <w:szCs w:val="28"/>
        </w:rPr>
        <w:t xml:space="preserve">настоящего </w:t>
      </w:r>
      <w:r w:rsidRPr="004C66C4">
        <w:rPr>
          <w:rFonts w:ascii="Times New Roman" w:hAnsi="Times New Roman"/>
          <w:sz w:val="28"/>
          <w:szCs w:val="28"/>
        </w:rPr>
        <w:t>постановления, действу</w:t>
      </w:r>
      <w:r w:rsidR="004E425E">
        <w:rPr>
          <w:rFonts w:ascii="Times New Roman" w:hAnsi="Times New Roman"/>
          <w:sz w:val="28"/>
          <w:szCs w:val="28"/>
        </w:rPr>
        <w:t>ют с </w:t>
      </w:r>
      <w:r>
        <w:rPr>
          <w:rFonts w:ascii="Times New Roman" w:hAnsi="Times New Roman"/>
          <w:sz w:val="28"/>
          <w:szCs w:val="28"/>
        </w:rPr>
        <w:t>1 января 20</w:t>
      </w:r>
      <w:r w:rsidR="00BF49D0">
        <w:rPr>
          <w:rFonts w:ascii="Times New Roman" w:hAnsi="Times New Roman"/>
          <w:sz w:val="28"/>
          <w:szCs w:val="28"/>
        </w:rPr>
        <w:t>2</w:t>
      </w:r>
      <w:r w:rsidR="0010084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4C66C4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31 декабря 20</w:t>
      </w:r>
      <w:r w:rsidR="0010084C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4C66C4">
        <w:rPr>
          <w:rFonts w:ascii="Times New Roman" w:hAnsi="Times New Roman"/>
          <w:sz w:val="28"/>
          <w:szCs w:val="28"/>
        </w:rPr>
        <w:t>.</w:t>
      </w:r>
    </w:p>
    <w:p w14:paraId="05A9B199" w14:textId="77777777" w:rsidR="00264AD9" w:rsidRDefault="00264AD9" w:rsidP="00264AD9">
      <w:pPr>
        <w:pStyle w:val="31"/>
        <w:tabs>
          <w:tab w:val="left" w:pos="-8"/>
          <w:tab w:val="left" w:pos="1020"/>
        </w:tabs>
        <w:ind w:right="0" w:firstLine="0"/>
        <w:rPr>
          <w:sz w:val="24"/>
          <w:szCs w:val="24"/>
        </w:rPr>
      </w:pPr>
    </w:p>
    <w:p w14:paraId="5A0EE045" w14:textId="77777777" w:rsidR="00ED7D91" w:rsidRDefault="00ED7D91" w:rsidP="00264AD9">
      <w:pPr>
        <w:pStyle w:val="31"/>
        <w:tabs>
          <w:tab w:val="left" w:pos="-8"/>
          <w:tab w:val="left" w:pos="1020"/>
        </w:tabs>
        <w:ind w:right="0" w:firstLine="0"/>
        <w:rPr>
          <w:sz w:val="24"/>
          <w:szCs w:val="24"/>
        </w:rPr>
      </w:pPr>
    </w:p>
    <w:p w14:paraId="07BE9EEC" w14:textId="77777777" w:rsidR="00ED7D91" w:rsidRPr="00B25E55" w:rsidRDefault="00ED7D91" w:rsidP="00264AD9">
      <w:pPr>
        <w:pStyle w:val="31"/>
        <w:tabs>
          <w:tab w:val="left" w:pos="-8"/>
          <w:tab w:val="left" w:pos="1020"/>
        </w:tabs>
        <w:ind w:right="0" w:firstLine="0"/>
        <w:rPr>
          <w:sz w:val="24"/>
          <w:szCs w:val="24"/>
        </w:rPr>
      </w:pPr>
    </w:p>
    <w:p w14:paraId="36E36DC5" w14:textId="77777777" w:rsidR="00264AD9" w:rsidRDefault="00DB1515" w:rsidP="00264AD9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64AD9">
        <w:rPr>
          <w:sz w:val="28"/>
          <w:szCs w:val="28"/>
        </w:rPr>
        <w:t>ачальник главного управления</w:t>
      </w:r>
    </w:p>
    <w:p w14:paraId="4DF6F495" w14:textId="77777777" w:rsidR="00264AD9" w:rsidRPr="00596797" w:rsidRDefault="00264AD9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1611E60D" w14:textId="07218B8E" w:rsidR="00264AD9" w:rsidRDefault="00264AD9" w:rsidP="00264AD9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10084C">
        <w:rPr>
          <w:rFonts w:ascii="Times New Roman" w:hAnsi="Times New Roman"/>
          <w:sz w:val="28"/>
          <w:szCs w:val="28"/>
        </w:rPr>
        <w:t>Н.В. Зайцева</w:t>
      </w:r>
    </w:p>
    <w:p w14:paraId="47B3461B" w14:textId="77777777" w:rsidR="00264AD9" w:rsidRDefault="00264AD9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264AD9" w:rsidSect="00264AD9">
          <w:footnotePr>
            <w:pos w:val="beneathText"/>
          </w:footnotePr>
          <w:pgSz w:w="11905" w:h="16837"/>
          <w:pgMar w:top="170" w:right="851" w:bottom="170" w:left="1701" w:header="720" w:footer="720" w:gutter="0"/>
          <w:cols w:space="720"/>
          <w:docGrid w:linePitch="272"/>
        </w:sectPr>
      </w:pPr>
    </w:p>
    <w:p w14:paraId="43955B4A" w14:textId="77777777" w:rsidR="00CF1B75" w:rsidRPr="008F20D0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310E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="008F20D0">
        <w:rPr>
          <w:rFonts w:ascii="Times New Roman" w:hAnsi="Times New Roman"/>
          <w:sz w:val="28"/>
          <w:szCs w:val="28"/>
        </w:rPr>
        <w:t>1</w:t>
      </w:r>
    </w:p>
    <w:p w14:paraId="53DC0BC9" w14:textId="77777777" w:rsidR="00CF1B75" w:rsidRPr="003310EB" w:rsidRDefault="00CF1B75" w:rsidP="00CF1B75">
      <w:pPr>
        <w:ind w:firstLine="3686"/>
        <w:jc w:val="right"/>
        <w:rPr>
          <w:sz w:val="28"/>
          <w:szCs w:val="28"/>
        </w:rPr>
      </w:pPr>
      <w:r w:rsidRPr="003310EB">
        <w:rPr>
          <w:sz w:val="28"/>
          <w:szCs w:val="28"/>
        </w:rPr>
        <w:t>к постановлению ГУ РЭК Рязанской области</w:t>
      </w:r>
    </w:p>
    <w:p w14:paraId="3BBCF90F" w14:textId="7F2EC9C1" w:rsidR="00CF1B75" w:rsidRPr="00C5712D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310EB">
        <w:rPr>
          <w:sz w:val="28"/>
          <w:szCs w:val="28"/>
        </w:rPr>
        <w:t xml:space="preserve">от </w:t>
      </w:r>
      <w:r w:rsidR="008C50D9">
        <w:rPr>
          <w:sz w:val="28"/>
          <w:szCs w:val="28"/>
        </w:rPr>
        <w:t>19</w:t>
      </w:r>
      <w:r w:rsidR="00650B8A">
        <w:rPr>
          <w:sz w:val="28"/>
          <w:szCs w:val="28"/>
        </w:rPr>
        <w:t xml:space="preserve"> </w:t>
      </w:r>
      <w:r w:rsidR="00DB1515">
        <w:rPr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10EB">
        <w:rPr>
          <w:sz w:val="28"/>
          <w:szCs w:val="28"/>
        </w:rPr>
        <w:t>20</w:t>
      </w:r>
      <w:r w:rsidR="00BF49D0">
        <w:rPr>
          <w:sz w:val="28"/>
          <w:szCs w:val="28"/>
        </w:rPr>
        <w:t>2</w:t>
      </w:r>
      <w:r w:rsidR="0010084C">
        <w:rPr>
          <w:sz w:val="28"/>
          <w:szCs w:val="28"/>
        </w:rPr>
        <w:t>5</w:t>
      </w:r>
      <w:r w:rsidRPr="003310EB">
        <w:rPr>
          <w:sz w:val="28"/>
          <w:szCs w:val="28"/>
        </w:rPr>
        <w:t xml:space="preserve"> г. №</w:t>
      </w:r>
      <w:r w:rsidR="008F20D0">
        <w:rPr>
          <w:rFonts w:ascii="Times New Roman" w:hAnsi="Times New Roman"/>
          <w:sz w:val="28"/>
          <w:szCs w:val="28"/>
        </w:rPr>
        <w:t xml:space="preserve"> </w:t>
      </w:r>
      <w:r w:rsidR="00004455">
        <w:rPr>
          <w:rFonts w:ascii="Times New Roman" w:hAnsi="Times New Roman"/>
          <w:sz w:val="28"/>
          <w:szCs w:val="28"/>
        </w:rPr>
        <w:t>301</w:t>
      </w:r>
    </w:p>
    <w:p w14:paraId="5BAB8286" w14:textId="77777777" w:rsidR="00CF1B75" w:rsidRPr="00F27137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DBB32DB" w14:textId="77777777" w:rsidR="00996606" w:rsidRPr="00F61006" w:rsidRDefault="00996606" w:rsidP="00996606">
      <w:pPr>
        <w:jc w:val="center"/>
        <w:rPr>
          <w:rFonts w:ascii="Times New Roman" w:hAnsi="Times New Roman"/>
          <w:sz w:val="28"/>
          <w:szCs w:val="28"/>
        </w:rPr>
      </w:pPr>
      <w:r w:rsidRPr="00F61006">
        <w:rPr>
          <w:rFonts w:ascii="Times New Roman" w:hAnsi="Times New Roman"/>
          <w:sz w:val="28"/>
          <w:szCs w:val="28"/>
        </w:rPr>
        <w:t>Производственная программа в сфере горячего водоснабжения</w:t>
      </w:r>
    </w:p>
    <w:p w14:paraId="719AF623" w14:textId="772778BF" w:rsidR="00996606" w:rsidRDefault="0010084C" w:rsidP="00996606">
      <w:pPr>
        <w:jc w:val="center"/>
        <w:rPr>
          <w:rFonts w:ascii="Times New Roman" w:hAnsi="Times New Roman"/>
          <w:sz w:val="28"/>
          <w:szCs w:val="28"/>
        </w:rPr>
      </w:pPr>
      <w:r w:rsidRPr="0010084C">
        <w:rPr>
          <w:rFonts w:ascii="Times New Roman" w:hAnsi="Times New Roman"/>
          <w:sz w:val="28"/>
          <w:szCs w:val="28"/>
        </w:rPr>
        <w:t>государственного бюджетного учреждения Рязанской области «Детский оздоровительный центр круглогодичного действия «Зарница»</w:t>
      </w:r>
      <w:r w:rsidR="00996606" w:rsidRPr="00F61006">
        <w:rPr>
          <w:rFonts w:ascii="Times New Roman" w:hAnsi="Times New Roman"/>
          <w:sz w:val="28"/>
          <w:szCs w:val="28"/>
        </w:rPr>
        <w:t xml:space="preserve">, обеспечивающего </w:t>
      </w:r>
      <w:r w:rsidR="00996606">
        <w:rPr>
          <w:rFonts w:ascii="Times New Roman" w:hAnsi="Times New Roman"/>
          <w:sz w:val="28"/>
          <w:szCs w:val="28"/>
        </w:rPr>
        <w:t xml:space="preserve">горячее водоснабжение </w:t>
      </w:r>
      <w:r w:rsidR="00996606" w:rsidRPr="00F61006">
        <w:rPr>
          <w:rFonts w:ascii="Times New Roman" w:hAnsi="Times New Roman"/>
          <w:sz w:val="28"/>
          <w:szCs w:val="28"/>
        </w:rPr>
        <w:t>с использов</w:t>
      </w:r>
      <w:r w:rsidR="00996606">
        <w:rPr>
          <w:rFonts w:ascii="Times New Roman" w:hAnsi="Times New Roman"/>
          <w:sz w:val="28"/>
          <w:szCs w:val="28"/>
        </w:rPr>
        <w:t>анием закрытой системы горячего </w:t>
      </w:r>
      <w:r w:rsidR="00996606" w:rsidRPr="00F61006">
        <w:rPr>
          <w:rFonts w:ascii="Times New Roman" w:hAnsi="Times New Roman"/>
          <w:sz w:val="28"/>
          <w:szCs w:val="28"/>
        </w:rPr>
        <w:t>водоснабжения</w:t>
      </w:r>
    </w:p>
    <w:p w14:paraId="60E1A336" w14:textId="77777777" w:rsidR="00BC2AAF" w:rsidRDefault="00BC2AAF" w:rsidP="00BC2AAF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4"/>
          <w:szCs w:val="24"/>
        </w:rPr>
      </w:pPr>
    </w:p>
    <w:p w14:paraId="4B3F2A41" w14:textId="77777777" w:rsidR="00264AD9" w:rsidRPr="002B595A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95A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2B595A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5144DF12" w14:textId="77777777" w:rsidR="00264AD9" w:rsidRPr="00B25E55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271E70" w:rsidRPr="00B25E55" w14:paraId="66A69B13" w14:textId="77777777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A2E9F1D" w14:textId="77777777" w:rsidR="00271E70" w:rsidRPr="00B25E55" w:rsidRDefault="00271E70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499AF2C0" w14:textId="77777777" w:rsidR="00271E70" w:rsidRPr="00B25E55" w:rsidRDefault="00271E70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585F9A12" w14:textId="76B96FC5" w:rsidR="00271E70" w:rsidRPr="00E63C1B" w:rsidRDefault="0010084C" w:rsidP="00E63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Pr="0010084C">
              <w:rPr>
                <w:rFonts w:ascii="Times New Roman" w:hAnsi="Times New Roman"/>
                <w:sz w:val="26"/>
                <w:szCs w:val="26"/>
              </w:rPr>
              <w:t xml:space="preserve">осударственное бюджетное учреждение Рязан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10084C">
              <w:rPr>
                <w:rFonts w:ascii="Times New Roman" w:hAnsi="Times New Roman"/>
                <w:sz w:val="26"/>
                <w:szCs w:val="26"/>
              </w:rPr>
              <w:t xml:space="preserve">Детский оздоровительный центр круглогодичного действ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10084C">
              <w:rPr>
                <w:rFonts w:ascii="Times New Roman" w:hAnsi="Times New Roman"/>
                <w:sz w:val="26"/>
                <w:szCs w:val="26"/>
              </w:rPr>
              <w:t>Зарниц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E63C1B" w:rsidRPr="00B25E55" w14:paraId="6A5CB936" w14:textId="77777777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0980F61" w14:textId="77777777" w:rsidR="00E63C1B" w:rsidRPr="00B25E55" w:rsidRDefault="00E63C1B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0492D029" w14:textId="77777777" w:rsidR="00E63C1B" w:rsidRPr="00B25E55" w:rsidRDefault="00E63C1B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0F487928" w14:textId="77777777" w:rsidR="00E63C1B" w:rsidRPr="00E749EA" w:rsidRDefault="00E63C1B" w:rsidP="004057DF">
            <w:pPr>
              <w:widowControl w:val="0"/>
              <w:autoSpaceDE w:val="0"/>
              <w:autoSpaceDN w:val="0"/>
              <w:adjustRightInd w:val="0"/>
              <w:rPr>
                <w:rStyle w:val="ab"/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Style w:val="ab"/>
                <w:rFonts w:ascii="Times New Roman" w:hAnsi="Times New Roman"/>
                <w:i w:val="0"/>
                <w:sz w:val="26"/>
                <w:szCs w:val="26"/>
              </w:rPr>
              <w:t>390513,</w:t>
            </w:r>
            <w:r w:rsidR="00BF49D0">
              <w:rPr>
                <w:rStyle w:val="ab"/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r>
              <w:rPr>
                <w:rStyle w:val="ab"/>
                <w:rFonts w:ascii="Times New Roman" w:hAnsi="Times New Roman"/>
                <w:i w:val="0"/>
                <w:sz w:val="26"/>
                <w:szCs w:val="26"/>
              </w:rPr>
              <w:t>Рязанская область, Рязанский район, с. </w:t>
            </w:r>
            <w:proofErr w:type="spellStart"/>
            <w:r>
              <w:rPr>
                <w:rStyle w:val="ab"/>
                <w:rFonts w:ascii="Times New Roman" w:hAnsi="Times New Roman"/>
                <w:i w:val="0"/>
                <w:sz w:val="26"/>
                <w:szCs w:val="26"/>
              </w:rPr>
              <w:t>Болошнево</w:t>
            </w:r>
            <w:proofErr w:type="spellEnd"/>
          </w:p>
        </w:tc>
      </w:tr>
      <w:tr w:rsidR="00E63C1B" w:rsidRPr="00B25E55" w14:paraId="1916FB01" w14:textId="77777777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23A49FA" w14:textId="77777777" w:rsidR="00E63C1B" w:rsidRPr="00B25E55" w:rsidRDefault="00E63C1B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1134AAE1" w14:textId="77777777" w:rsidR="00E63C1B" w:rsidRPr="00B25E55" w:rsidRDefault="00E63C1B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2C8C2FEA" w14:textId="77777777" w:rsidR="00E63C1B" w:rsidRPr="00B25E55" w:rsidRDefault="00E63C1B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 xml:space="preserve">Главное управление «Региональная энергетическая комиссия» Рязанской области </w:t>
            </w:r>
          </w:p>
        </w:tc>
      </w:tr>
      <w:tr w:rsidR="00E63C1B" w:rsidRPr="00B25E55" w14:paraId="5FFBE3D6" w14:textId="77777777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1A8046C" w14:textId="77777777" w:rsidR="00E63C1B" w:rsidRPr="00B25E55" w:rsidRDefault="00E63C1B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45BE5968" w14:textId="77777777" w:rsidR="00E63C1B" w:rsidRPr="00B25E55" w:rsidRDefault="00E63C1B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3278D122" w14:textId="77777777" w:rsidR="00E63C1B" w:rsidRPr="00B25E55" w:rsidRDefault="00E63C1B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 xml:space="preserve">390013, г. Рязань, ул. МОГЭС, д. 12 </w:t>
            </w:r>
          </w:p>
        </w:tc>
      </w:tr>
      <w:tr w:rsidR="00E63C1B" w:rsidRPr="00B25E55" w14:paraId="0A554C22" w14:textId="77777777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D606474" w14:textId="77777777" w:rsidR="00E63C1B" w:rsidRPr="00B25E55" w:rsidRDefault="00E63C1B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55FA9C91" w14:textId="7807B643" w:rsidR="00E63C1B" w:rsidRPr="00B25E55" w:rsidRDefault="00E63C1B" w:rsidP="00BF49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20</w:t>
            </w:r>
            <w:r w:rsidR="00BF49D0">
              <w:rPr>
                <w:rFonts w:ascii="Times New Roman" w:hAnsi="Times New Roman"/>
                <w:sz w:val="26"/>
                <w:szCs w:val="26"/>
              </w:rPr>
              <w:t>2</w:t>
            </w:r>
            <w:r w:rsidR="0010084C">
              <w:rPr>
                <w:rFonts w:ascii="Times New Roman" w:hAnsi="Times New Roman"/>
                <w:sz w:val="26"/>
                <w:szCs w:val="26"/>
              </w:rPr>
              <w:t>6</w:t>
            </w:r>
            <w:r w:rsidRPr="00B25E55">
              <w:rPr>
                <w:rFonts w:ascii="Times New Roman" w:hAnsi="Times New Roman"/>
                <w:sz w:val="26"/>
                <w:szCs w:val="26"/>
              </w:rPr>
              <w:t xml:space="preserve"> -20</w:t>
            </w:r>
            <w:r w:rsidR="0010084C">
              <w:rPr>
                <w:rFonts w:ascii="Times New Roman" w:hAnsi="Times New Roman"/>
                <w:sz w:val="26"/>
                <w:szCs w:val="26"/>
              </w:rPr>
              <w:t>30</w:t>
            </w:r>
            <w:r w:rsidRPr="00B25E55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14:paraId="05566595" w14:textId="77777777" w:rsidR="00264AD9" w:rsidRPr="00B25E55" w:rsidRDefault="00264AD9" w:rsidP="00264A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E83C591" w14:textId="77777777" w:rsidR="00264AD9" w:rsidRPr="00B25E55" w:rsidRDefault="00264AD9" w:rsidP="00264A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03F2D9C" w14:textId="77777777" w:rsidR="00847843" w:rsidRPr="004964B5" w:rsidRDefault="00847843" w:rsidP="0084784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4B5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4964B5">
        <w:rPr>
          <w:rFonts w:ascii="Times New Roman" w:hAnsi="Times New Roman" w:cs="Times New Roman"/>
          <w:sz w:val="28"/>
          <w:szCs w:val="28"/>
        </w:rPr>
        <w:t xml:space="preserve">Перечень плановых мероприятий по ремонту объектов централизованных систем </w:t>
      </w:r>
      <w:r>
        <w:rPr>
          <w:rFonts w:ascii="Times New Roman" w:hAnsi="Times New Roman" w:cs="Times New Roman"/>
          <w:sz w:val="28"/>
          <w:szCs w:val="28"/>
        </w:rPr>
        <w:t xml:space="preserve">горячего </w:t>
      </w:r>
      <w:r w:rsidRPr="004964B5">
        <w:rPr>
          <w:rFonts w:ascii="Times New Roman" w:hAnsi="Times New Roman" w:cs="Times New Roman"/>
          <w:sz w:val="28"/>
          <w:szCs w:val="28"/>
        </w:rPr>
        <w:t>водоснабжения, мероприятий по энергосбережению и повышению энергетической эффективности,</w:t>
      </w:r>
      <w:r>
        <w:rPr>
          <w:rFonts w:ascii="Times New Roman" w:hAnsi="Times New Roman" w:cs="Times New Roman"/>
          <w:sz w:val="28"/>
          <w:szCs w:val="28"/>
        </w:rPr>
        <w:t xml:space="preserve"> график </w:t>
      </w:r>
      <w:r w:rsidRPr="004964B5">
        <w:rPr>
          <w:rFonts w:ascii="Times New Roman" w:hAnsi="Times New Roman" w:cs="Times New Roman"/>
          <w:sz w:val="28"/>
          <w:szCs w:val="28"/>
        </w:rPr>
        <w:t>реализации мероприятий производственной программы</w:t>
      </w:r>
    </w:p>
    <w:p w14:paraId="12C57CA9" w14:textId="77777777" w:rsidR="00264AD9" w:rsidRPr="00B25E55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264AD9" w:rsidRPr="00B25E55" w14:paraId="67BE81C1" w14:textId="77777777" w:rsidTr="007475A1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3D4C21B5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CB5FB72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C7C1689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B25E55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B25E55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1F79629C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25E55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B25E55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EC8B02D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441B55FC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264AD9" w:rsidRPr="00B25E55" w14:paraId="1D3B2D97" w14:textId="77777777" w:rsidTr="007475A1">
        <w:trPr>
          <w:jc w:val="center"/>
        </w:trPr>
        <w:tc>
          <w:tcPr>
            <w:tcW w:w="959" w:type="dxa"/>
            <w:vMerge/>
            <w:shd w:val="clear" w:color="auto" w:fill="auto"/>
          </w:tcPr>
          <w:p w14:paraId="1284C7D2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AF27CB0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3A624A9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7D92E20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11CB6D73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</w:tcPr>
          <w:p w14:paraId="443296DD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 xml:space="preserve">тыс. руб. </w:t>
            </w:r>
          </w:p>
        </w:tc>
        <w:tc>
          <w:tcPr>
            <w:tcW w:w="708" w:type="dxa"/>
            <w:shd w:val="clear" w:color="auto" w:fill="auto"/>
          </w:tcPr>
          <w:p w14:paraId="63D27E11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264AD9" w:rsidRPr="00B25E55" w14:paraId="7949F2F9" w14:textId="77777777" w:rsidTr="007475A1">
        <w:trPr>
          <w:jc w:val="center"/>
        </w:trPr>
        <w:tc>
          <w:tcPr>
            <w:tcW w:w="959" w:type="dxa"/>
            <w:shd w:val="clear" w:color="auto" w:fill="auto"/>
          </w:tcPr>
          <w:p w14:paraId="0250C46A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6F8BBFB7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5F46CBF0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3A0A9BB7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44049A0A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7F96544F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452D635E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4AD9" w:rsidRPr="00B25E55" w14:paraId="319B815F" w14:textId="77777777" w:rsidTr="007475A1">
        <w:trPr>
          <w:jc w:val="center"/>
        </w:trPr>
        <w:tc>
          <w:tcPr>
            <w:tcW w:w="959" w:type="dxa"/>
            <w:shd w:val="clear" w:color="auto" w:fill="auto"/>
          </w:tcPr>
          <w:p w14:paraId="24FB34E4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5428E12C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3F5346BA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78CD1D11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6FE10AA9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2762EE68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1960CCBF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4AD9" w:rsidRPr="00B25E55" w14:paraId="1C6D84D9" w14:textId="77777777" w:rsidTr="007475A1">
        <w:trPr>
          <w:jc w:val="center"/>
        </w:trPr>
        <w:tc>
          <w:tcPr>
            <w:tcW w:w="959" w:type="dxa"/>
            <w:shd w:val="clear" w:color="auto" w:fill="auto"/>
          </w:tcPr>
          <w:p w14:paraId="35BEE604" w14:textId="77777777" w:rsidR="00264AD9" w:rsidRPr="00B25E55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14:paraId="778AEC62" w14:textId="77777777" w:rsidR="00264AD9" w:rsidRPr="00B25E55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279B7000" w14:textId="77777777" w:rsidR="00264AD9" w:rsidRPr="00B25E55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11248858" w14:textId="77777777" w:rsidR="00264AD9" w:rsidRPr="00B25E55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418F515D" w14:textId="77777777" w:rsidR="00264AD9" w:rsidRPr="00B25E55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32313BDF" w14:textId="77777777" w:rsidR="00264AD9" w:rsidRPr="00B25E55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25D2A0BF" w14:textId="77777777" w:rsidR="00264AD9" w:rsidRPr="00B25E55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4AD9" w:rsidRPr="00B25E55" w14:paraId="30B6E8E5" w14:textId="77777777" w:rsidTr="007475A1">
        <w:trPr>
          <w:jc w:val="center"/>
        </w:trPr>
        <w:tc>
          <w:tcPr>
            <w:tcW w:w="959" w:type="dxa"/>
            <w:shd w:val="clear" w:color="auto" w:fill="auto"/>
          </w:tcPr>
          <w:p w14:paraId="308E3AEC" w14:textId="77777777" w:rsidR="00264AD9" w:rsidRPr="00B25E55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5B772B27" w14:textId="77777777" w:rsidR="00264AD9" w:rsidRPr="00B25E55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05BF5296" w14:textId="77777777" w:rsidR="00264AD9" w:rsidRPr="00B25E55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17CFE8AF" w14:textId="77777777" w:rsidR="00264AD9" w:rsidRPr="00B25E55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1E1E5127" w14:textId="77777777" w:rsidR="00264AD9" w:rsidRPr="00B25E55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0C1BF4E7" w14:textId="77777777" w:rsidR="00264AD9" w:rsidRPr="00B25E55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278EEA15" w14:textId="77777777" w:rsidR="00264AD9" w:rsidRPr="00B25E55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41154AE" w14:textId="77777777" w:rsidR="00264AD9" w:rsidRPr="00550ED8" w:rsidRDefault="00264AD9" w:rsidP="00264AD9">
      <w:pPr>
        <w:pStyle w:val="ConsPlusNormal"/>
        <w:jc w:val="center"/>
        <w:rPr>
          <w:rFonts w:ascii="TimesET" w:hAnsi="TimesET" w:cs="Times New Roman"/>
          <w:sz w:val="28"/>
          <w:szCs w:val="28"/>
        </w:rPr>
      </w:pPr>
    </w:p>
    <w:p w14:paraId="57EA9FF4" w14:textId="77777777" w:rsidR="00264AD9" w:rsidRDefault="00264AD9" w:rsidP="00264AD9">
      <w:pPr>
        <w:pStyle w:val="ConsPlusNormal"/>
        <w:jc w:val="center"/>
        <w:rPr>
          <w:rFonts w:ascii="TimesET" w:hAnsi="TimesET" w:cs="Times New Roman"/>
          <w:b/>
          <w:sz w:val="28"/>
          <w:szCs w:val="28"/>
        </w:rPr>
      </w:pPr>
    </w:p>
    <w:p w14:paraId="5F074083" w14:textId="77777777" w:rsidR="00264AD9" w:rsidRDefault="00264AD9" w:rsidP="00264AD9">
      <w:pPr>
        <w:pStyle w:val="ConsPlusNormal"/>
        <w:jc w:val="center"/>
        <w:rPr>
          <w:rFonts w:ascii="TimesET" w:hAnsi="TimesET" w:cs="Times New Roman"/>
          <w:b/>
          <w:sz w:val="28"/>
          <w:szCs w:val="28"/>
        </w:rPr>
        <w:sectPr w:rsidR="00264AD9" w:rsidSect="007475A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442B882" w14:textId="77777777" w:rsidR="00264AD9" w:rsidRPr="002B595A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9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2B595A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7EAD21AC" w14:textId="77777777" w:rsidR="00264AD9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3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693"/>
        <w:gridCol w:w="1184"/>
        <w:gridCol w:w="1276"/>
        <w:gridCol w:w="1276"/>
        <w:gridCol w:w="1241"/>
        <w:gridCol w:w="1241"/>
      </w:tblGrid>
      <w:tr w:rsidR="00BF49D0" w:rsidRPr="00FF0F9A" w14:paraId="2C885FA3" w14:textId="77777777" w:rsidTr="00080755">
        <w:trPr>
          <w:trHeight w:val="1082"/>
          <w:tblHeader/>
          <w:jc w:val="center"/>
        </w:trPr>
        <w:tc>
          <w:tcPr>
            <w:tcW w:w="998" w:type="dxa"/>
            <w:shd w:val="clear" w:color="auto" w:fill="auto"/>
            <w:noWrap/>
            <w:vAlign w:val="center"/>
          </w:tcPr>
          <w:p w14:paraId="52F1CA81" w14:textId="77777777" w:rsidR="00BF49D0" w:rsidRPr="00FF0F9A" w:rsidRDefault="00BF49D0" w:rsidP="00AF30F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20F29CFE" w14:textId="77777777" w:rsidR="00BF49D0" w:rsidRPr="00FF0F9A" w:rsidRDefault="00BF49D0" w:rsidP="00AF30F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14:paraId="167D85DB" w14:textId="77777777" w:rsidR="00BF49D0" w:rsidRPr="00FF0F9A" w:rsidRDefault="00BF49D0" w:rsidP="00AF30F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184" w:type="dxa"/>
            <w:vAlign w:val="center"/>
          </w:tcPr>
          <w:p w14:paraId="6884E445" w14:textId="21AD62EF" w:rsidR="00BF49D0" w:rsidRPr="00FF0F9A" w:rsidRDefault="00BF49D0" w:rsidP="00AF30F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08075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4D36105E" w14:textId="3FE060BD" w:rsidR="00BF49D0" w:rsidRPr="00FF0F9A" w:rsidRDefault="00BF49D0" w:rsidP="00AF30F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08075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2E1ED62B" w14:textId="05042C87" w:rsidR="00BF49D0" w:rsidRPr="00FF0F9A" w:rsidRDefault="00BF49D0" w:rsidP="00AF30F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08075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41" w:type="dxa"/>
            <w:vAlign w:val="center"/>
          </w:tcPr>
          <w:p w14:paraId="700AF84D" w14:textId="321F62A3" w:rsidR="00BF49D0" w:rsidRPr="00FF0F9A" w:rsidRDefault="00BF49D0" w:rsidP="00AF30F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08075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41" w:type="dxa"/>
            <w:vAlign w:val="center"/>
          </w:tcPr>
          <w:p w14:paraId="6FE48327" w14:textId="60944F78" w:rsidR="00BF49D0" w:rsidRPr="00FF0F9A" w:rsidRDefault="00BF49D0" w:rsidP="00AF30F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="0008075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BF49D0" w:rsidRPr="00617B14" w14:paraId="178D983B" w14:textId="77777777" w:rsidTr="00080755">
        <w:trPr>
          <w:trHeight w:val="342"/>
          <w:jc w:val="center"/>
        </w:trPr>
        <w:tc>
          <w:tcPr>
            <w:tcW w:w="998" w:type="dxa"/>
            <w:shd w:val="clear" w:color="auto" w:fill="FFFFFF"/>
            <w:noWrap/>
          </w:tcPr>
          <w:p w14:paraId="06C9BC6C" w14:textId="77777777" w:rsidR="00BF49D0" w:rsidRPr="00FF0F9A" w:rsidRDefault="00BF49D0" w:rsidP="00AF30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819" w:type="dxa"/>
            <w:shd w:val="clear" w:color="auto" w:fill="FFFFFF"/>
          </w:tcPr>
          <w:p w14:paraId="044E244D" w14:textId="77777777" w:rsidR="00BF49D0" w:rsidRPr="00FF0F9A" w:rsidRDefault="00BF49D0" w:rsidP="00AF30FA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Объем реализации товаров и услуг, в том числе по потребителям:</w:t>
            </w:r>
          </w:p>
        </w:tc>
        <w:tc>
          <w:tcPr>
            <w:tcW w:w="1693" w:type="dxa"/>
            <w:shd w:val="clear" w:color="auto" w:fill="FFFFFF"/>
            <w:vAlign w:val="center"/>
          </w:tcPr>
          <w:p w14:paraId="44D33FC4" w14:textId="77777777" w:rsidR="00BF49D0" w:rsidRPr="00FF0F9A" w:rsidRDefault="00BF49D0" w:rsidP="00AF30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FF0F9A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184" w:type="dxa"/>
            <w:shd w:val="clear" w:color="auto" w:fill="FFFFFF"/>
            <w:vAlign w:val="center"/>
          </w:tcPr>
          <w:p w14:paraId="774218F8" w14:textId="6216DEB7" w:rsidR="00BF49D0" w:rsidRPr="00617B14" w:rsidRDefault="00BE23FF" w:rsidP="00AF30F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7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DC4C8F9" w14:textId="19FC5831" w:rsidR="00BF49D0" w:rsidRPr="00617B14" w:rsidRDefault="00BE23FF" w:rsidP="00AF30F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7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15EBB12" w14:textId="7F5488FA" w:rsidR="00BF49D0" w:rsidRPr="00617B14" w:rsidRDefault="00BE23FF" w:rsidP="00AF30F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77</w:t>
            </w:r>
          </w:p>
        </w:tc>
        <w:tc>
          <w:tcPr>
            <w:tcW w:w="1241" w:type="dxa"/>
            <w:shd w:val="clear" w:color="auto" w:fill="FFFFFF"/>
            <w:vAlign w:val="center"/>
          </w:tcPr>
          <w:p w14:paraId="6A3B675F" w14:textId="4ACB3BF6" w:rsidR="00BF49D0" w:rsidRPr="00617B14" w:rsidRDefault="00BE23FF" w:rsidP="00AF30F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77</w:t>
            </w:r>
          </w:p>
        </w:tc>
        <w:tc>
          <w:tcPr>
            <w:tcW w:w="1241" w:type="dxa"/>
            <w:shd w:val="clear" w:color="auto" w:fill="FFFFFF"/>
            <w:vAlign w:val="center"/>
          </w:tcPr>
          <w:p w14:paraId="03F98C72" w14:textId="363DC69E" w:rsidR="00BF49D0" w:rsidRPr="00617B14" w:rsidRDefault="00BE23FF" w:rsidP="00AF30F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77</w:t>
            </w:r>
          </w:p>
        </w:tc>
      </w:tr>
      <w:tr w:rsidR="00BF49D0" w:rsidRPr="00617B14" w14:paraId="20E13BA9" w14:textId="77777777" w:rsidTr="00080755">
        <w:trPr>
          <w:trHeight w:val="315"/>
          <w:jc w:val="center"/>
        </w:trPr>
        <w:tc>
          <w:tcPr>
            <w:tcW w:w="998" w:type="dxa"/>
            <w:shd w:val="clear" w:color="auto" w:fill="FFFFFF"/>
            <w:noWrap/>
          </w:tcPr>
          <w:p w14:paraId="2E15C65C" w14:textId="77777777" w:rsidR="00BF49D0" w:rsidRPr="00FF0F9A" w:rsidRDefault="00BF49D0" w:rsidP="00AF30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819" w:type="dxa"/>
            <w:shd w:val="clear" w:color="auto" w:fill="FFFFFF"/>
          </w:tcPr>
          <w:p w14:paraId="1467705F" w14:textId="77777777" w:rsidR="00BF49D0" w:rsidRPr="00FF0F9A" w:rsidRDefault="00BF49D0" w:rsidP="00AF30FA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93" w:type="dxa"/>
            <w:shd w:val="clear" w:color="auto" w:fill="FFFFFF"/>
          </w:tcPr>
          <w:p w14:paraId="5F4EA1C9" w14:textId="77777777" w:rsidR="00BF49D0" w:rsidRPr="00FF0F9A" w:rsidRDefault="00BF49D0" w:rsidP="00AF30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FF0F9A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184" w:type="dxa"/>
            <w:shd w:val="clear" w:color="auto" w:fill="FFFFFF"/>
            <w:vAlign w:val="center"/>
          </w:tcPr>
          <w:p w14:paraId="66A17B7A" w14:textId="2DC886E6" w:rsidR="00BF49D0" w:rsidRPr="00617B14" w:rsidRDefault="00BE23FF" w:rsidP="00AF30F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7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C0AE0E5" w14:textId="56FFB2A3" w:rsidR="00BF49D0" w:rsidRPr="00617B14" w:rsidRDefault="00BE23FF" w:rsidP="00AF30F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7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8628869" w14:textId="32479593" w:rsidR="00BF49D0" w:rsidRPr="00617B14" w:rsidRDefault="00BE23FF" w:rsidP="00AF30F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77</w:t>
            </w:r>
          </w:p>
        </w:tc>
        <w:tc>
          <w:tcPr>
            <w:tcW w:w="1241" w:type="dxa"/>
            <w:shd w:val="clear" w:color="auto" w:fill="FFFFFF"/>
            <w:vAlign w:val="center"/>
          </w:tcPr>
          <w:p w14:paraId="6717E81A" w14:textId="43036882" w:rsidR="00BF49D0" w:rsidRPr="00617B14" w:rsidRDefault="00BE23FF" w:rsidP="00AF30F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77</w:t>
            </w:r>
          </w:p>
        </w:tc>
        <w:tc>
          <w:tcPr>
            <w:tcW w:w="1241" w:type="dxa"/>
            <w:shd w:val="clear" w:color="auto" w:fill="FFFFFF"/>
            <w:vAlign w:val="center"/>
          </w:tcPr>
          <w:p w14:paraId="1B3023FC" w14:textId="21FED5C9" w:rsidR="00BF49D0" w:rsidRPr="00617B14" w:rsidRDefault="00BE23FF" w:rsidP="00AF30F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77</w:t>
            </w:r>
          </w:p>
        </w:tc>
      </w:tr>
      <w:tr w:rsidR="00BF49D0" w:rsidRPr="00617B14" w14:paraId="4AC12B06" w14:textId="77777777" w:rsidTr="00080755">
        <w:trPr>
          <w:trHeight w:val="342"/>
          <w:jc w:val="center"/>
        </w:trPr>
        <w:tc>
          <w:tcPr>
            <w:tcW w:w="998" w:type="dxa"/>
            <w:shd w:val="clear" w:color="auto" w:fill="FFFFFF"/>
            <w:noWrap/>
          </w:tcPr>
          <w:p w14:paraId="7BBA9650" w14:textId="77777777" w:rsidR="00BF49D0" w:rsidRPr="00FF0F9A" w:rsidRDefault="00BF49D0" w:rsidP="00AF30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819" w:type="dxa"/>
            <w:shd w:val="clear" w:color="auto" w:fill="FFFFFF"/>
          </w:tcPr>
          <w:p w14:paraId="402565B0" w14:textId="77777777" w:rsidR="00BF49D0" w:rsidRPr="00FF0F9A" w:rsidRDefault="00BF49D0" w:rsidP="00AF30FA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93" w:type="dxa"/>
            <w:shd w:val="clear" w:color="auto" w:fill="FFFFFF"/>
          </w:tcPr>
          <w:p w14:paraId="75BAD6B1" w14:textId="77777777" w:rsidR="00BF49D0" w:rsidRPr="00FF0F9A" w:rsidRDefault="00BF49D0" w:rsidP="00AF30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FF0F9A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184" w:type="dxa"/>
            <w:shd w:val="clear" w:color="auto" w:fill="FFFFFF"/>
            <w:vAlign w:val="center"/>
          </w:tcPr>
          <w:p w14:paraId="1BCB48A0" w14:textId="77777777" w:rsidR="00BF49D0" w:rsidRPr="00617B14" w:rsidRDefault="00BF49D0" w:rsidP="00AF30F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0ADF392" w14:textId="77777777" w:rsidR="00BF49D0" w:rsidRPr="00617B14" w:rsidRDefault="00BF49D0" w:rsidP="00AF30F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C6612E4" w14:textId="77777777" w:rsidR="00BF49D0" w:rsidRPr="00617B14" w:rsidRDefault="00BF49D0" w:rsidP="00AF30F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14:paraId="42EF690E" w14:textId="77777777" w:rsidR="00BF49D0" w:rsidRPr="00617B14" w:rsidRDefault="00BF49D0" w:rsidP="00AF30F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14:paraId="759E08B6" w14:textId="77777777" w:rsidR="00BF49D0" w:rsidRPr="00617B14" w:rsidRDefault="00BF49D0" w:rsidP="00AF30F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F49D0" w:rsidRPr="00617B14" w14:paraId="43BAC3C6" w14:textId="77777777" w:rsidTr="00080755">
        <w:trPr>
          <w:trHeight w:val="342"/>
          <w:jc w:val="center"/>
        </w:trPr>
        <w:tc>
          <w:tcPr>
            <w:tcW w:w="998" w:type="dxa"/>
            <w:shd w:val="clear" w:color="auto" w:fill="FFFFFF"/>
            <w:noWrap/>
          </w:tcPr>
          <w:p w14:paraId="6F9C5739" w14:textId="77777777" w:rsidR="00BF49D0" w:rsidRPr="00FF0F9A" w:rsidRDefault="00BF49D0" w:rsidP="00AF30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4819" w:type="dxa"/>
            <w:shd w:val="clear" w:color="auto" w:fill="FFFFFF"/>
          </w:tcPr>
          <w:p w14:paraId="5BCB21F0" w14:textId="77777777" w:rsidR="00BF49D0" w:rsidRPr="00FF0F9A" w:rsidRDefault="00BF49D0" w:rsidP="00AF30FA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93" w:type="dxa"/>
            <w:shd w:val="clear" w:color="auto" w:fill="FFFFFF"/>
          </w:tcPr>
          <w:p w14:paraId="1AE1D453" w14:textId="77777777" w:rsidR="00BF49D0" w:rsidRPr="00FF0F9A" w:rsidRDefault="00BF49D0" w:rsidP="00AF30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FF0F9A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184" w:type="dxa"/>
            <w:shd w:val="clear" w:color="auto" w:fill="FFFFFF"/>
            <w:vAlign w:val="center"/>
          </w:tcPr>
          <w:p w14:paraId="649B2959" w14:textId="77777777" w:rsidR="00BF49D0" w:rsidRPr="00617B14" w:rsidRDefault="00BF49D0" w:rsidP="00AF30F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F8E3A30" w14:textId="77777777" w:rsidR="00BF49D0" w:rsidRPr="00617B14" w:rsidRDefault="00BF49D0" w:rsidP="00AF30F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E5B0AC4" w14:textId="77777777" w:rsidR="00BF49D0" w:rsidRPr="00617B14" w:rsidRDefault="00BF49D0" w:rsidP="00AF30F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14:paraId="05B8FE6A" w14:textId="77777777" w:rsidR="00BF49D0" w:rsidRPr="00617B14" w:rsidRDefault="00BF49D0" w:rsidP="00AF30F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14:paraId="2504C9B4" w14:textId="77777777" w:rsidR="00BF49D0" w:rsidRPr="00617B14" w:rsidRDefault="00BF49D0" w:rsidP="00AF30F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E23FF" w:rsidRPr="00617B14" w14:paraId="0D20E3B3" w14:textId="77777777" w:rsidTr="00080755">
        <w:trPr>
          <w:trHeight w:val="342"/>
          <w:jc w:val="center"/>
        </w:trPr>
        <w:tc>
          <w:tcPr>
            <w:tcW w:w="998" w:type="dxa"/>
            <w:shd w:val="clear" w:color="auto" w:fill="FFFFFF"/>
            <w:noWrap/>
          </w:tcPr>
          <w:p w14:paraId="6EF56469" w14:textId="77777777" w:rsidR="00BE23FF" w:rsidRPr="00FF0F9A" w:rsidRDefault="00BE23FF" w:rsidP="00BE23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819" w:type="dxa"/>
            <w:shd w:val="clear" w:color="auto" w:fill="FFFFFF"/>
          </w:tcPr>
          <w:p w14:paraId="5719F60C" w14:textId="77777777" w:rsidR="00BE23FF" w:rsidRPr="00FF0F9A" w:rsidRDefault="00BE23FF" w:rsidP="00BE23FF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693" w:type="dxa"/>
            <w:shd w:val="clear" w:color="auto" w:fill="FFFFFF"/>
          </w:tcPr>
          <w:p w14:paraId="1A010566" w14:textId="77777777" w:rsidR="00BE23FF" w:rsidRPr="00FF0F9A" w:rsidRDefault="00BE23FF" w:rsidP="00BE23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184" w:type="dxa"/>
            <w:shd w:val="clear" w:color="auto" w:fill="FFFFFF"/>
            <w:vAlign w:val="center"/>
          </w:tcPr>
          <w:p w14:paraId="3438E822" w14:textId="5B6EA003" w:rsidR="00BE23FF" w:rsidRPr="00617B14" w:rsidRDefault="00BE23FF" w:rsidP="00BE23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3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62E1E2C" w14:textId="248AE7A0" w:rsidR="00BE23FF" w:rsidRPr="00617B14" w:rsidRDefault="00BE23FF" w:rsidP="00BE23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3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2482BD7" w14:textId="0314D736" w:rsidR="00BE23FF" w:rsidRPr="00617B14" w:rsidRDefault="00BE23FF" w:rsidP="00BE23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31</w:t>
            </w:r>
          </w:p>
        </w:tc>
        <w:tc>
          <w:tcPr>
            <w:tcW w:w="1241" w:type="dxa"/>
            <w:shd w:val="clear" w:color="auto" w:fill="FFFFFF"/>
            <w:vAlign w:val="center"/>
          </w:tcPr>
          <w:p w14:paraId="15C6B73E" w14:textId="3F5672B4" w:rsidR="00BE23FF" w:rsidRPr="00617B14" w:rsidRDefault="00BE23FF" w:rsidP="00BE23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31</w:t>
            </w:r>
          </w:p>
        </w:tc>
        <w:tc>
          <w:tcPr>
            <w:tcW w:w="1241" w:type="dxa"/>
            <w:shd w:val="clear" w:color="auto" w:fill="FFFFFF"/>
            <w:vAlign w:val="center"/>
          </w:tcPr>
          <w:p w14:paraId="03707ABA" w14:textId="7C1CBB49" w:rsidR="00BE23FF" w:rsidRPr="00617B14" w:rsidRDefault="00BE23FF" w:rsidP="00BE23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31</w:t>
            </w:r>
          </w:p>
        </w:tc>
      </w:tr>
      <w:tr w:rsidR="00BE23FF" w:rsidRPr="00617B14" w14:paraId="663CEAFA" w14:textId="77777777" w:rsidTr="00080755">
        <w:trPr>
          <w:trHeight w:val="255"/>
          <w:jc w:val="center"/>
        </w:trPr>
        <w:tc>
          <w:tcPr>
            <w:tcW w:w="998" w:type="dxa"/>
            <w:shd w:val="clear" w:color="auto" w:fill="FFFFFF"/>
            <w:noWrap/>
          </w:tcPr>
          <w:p w14:paraId="41CC115C" w14:textId="77777777" w:rsidR="00BE23FF" w:rsidRPr="00FF0F9A" w:rsidRDefault="00BE23FF" w:rsidP="00BE23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819" w:type="dxa"/>
            <w:shd w:val="clear" w:color="auto" w:fill="FFFFFF"/>
          </w:tcPr>
          <w:p w14:paraId="4CC2CD43" w14:textId="77777777" w:rsidR="00BE23FF" w:rsidRPr="00FF0F9A" w:rsidRDefault="00BE23FF" w:rsidP="00BE23FF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93" w:type="dxa"/>
            <w:shd w:val="clear" w:color="auto" w:fill="FFFFFF"/>
          </w:tcPr>
          <w:p w14:paraId="6849712F" w14:textId="77777777" w:rsidR="00BE23FF" w:rsidRPr="00FF0F9A" w:rsidRDefault="00BE23FF" w:rsidP="00BE23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184" w:type="dxa"/>
            <w:shd w:val="clear" w:color="auto" w:fill="FFFFFF"/>
            <w:vAlign w:val="center"/>
          </w:tcPr>
          <w:p w14:paraId="6487FCDA" w14:textId="7F5CB4BE" w:rsidR="00BE23FF" w:rsidRPr="00617B14" w:rsidRDefault="00BE23FF" w:rsidP="00BE23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3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FFC1CCC" w14:textId="7FE4AEDA" w:rsidR="00BE23FF" w:rsidRPr="00617B14" w:rsidRDefault="00BE23FF" w:rsidP="00BE23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3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5E9A3A4" w14:textId="5190E964" w:rsidR="00BE23FF" w:rsidRPr="00617B14" w:rsidRDefault="00BE23FF" w:rsidP="00BE23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31</w:t>
            </w:r>
          </w:p>
        </w:tc>
        <w:tc>
          <w:tcPr>
            <w:tcW w:w="1241" w:type="dxa"/>
            <w:shd w:val="clear" w:color="auto" w:fill="FFFFFF"/>
            <w:vAlign w:val="center"/>
          </w:tcPr>
          <w:p w14:paraId="3F3782C6" w14:textId="727B37E8" w:rsidR="00BE23FF" w:rsidRPr="00617B14" w:rsidRDefault="00BE23FF" w:rsidP="00BE23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31</w:t>
            </w:r>
          </w:p>
        </w:tc>
        <w:tc>
          <w:tcPr>
            <w:tcW w:w="1241" w:type="dxa"/>
            <w:shd w:val="clear" w:color="auto" w:fill="FFFFFF"/>
            <w:vAlign w:val="center"/>
          </w:tcPr>
          <w:p w14:paraId="4FA0C89C" w14:textId="7549D108" w:rsidR="00BE23FF" w:rsidRPr="00617B14" w:rsidRDefault="00BE23FF" w:rsidP="00BE23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31</w:t>
            </w:r>
          </w:p>
        </w:tc>
      </w:tr>
      <w:tr w:rsidR="00BF49D0" w:rsidRPr="00617B14" w14:paraId="5D3CF85C" w14:textId="77777777" w:rsidTr="00080755">
        <w:trPr>
          <w:trHeight w:val="255"/>
          <w:jc w:val="center"/>
        </w:trPr>
        <w:tc>
          <w:tcPr>
            <w:tcW w:w="998" w:type="dxa"/>
            <w:shd w:val="clear" w:color="auto" w:fill="FFFFFF"/>
            <w:noWrap/>
          </w:tcPr>
          <w:p w14:paraId="4A0F5EA6" w14:textId="77777777" w:rsidR="00BF49D0" w:rsidRPr="00FF0F9A" w:rsidRDefault="00BF49D0" w:rsidP="00AF30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4819" w:type="dxa"/>
            <w:shd w:val="clear" w:color="auto" w:fill="FFFFFF"/>
          </w:tcPr>
          <w:p w14:paraId="4AAEDA60" w14:textId="77777777" w:rsidR="00BF49D0" w:rsidRPr="00FF0F9A" w:rsidRDefault="00BF49D0" w:rsidP="00AF30FA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93" w:type="dxa"/>
            <w:shd w:val="clear" w:color="auto" w:fill="FFFFFF"/>
          </w:tcPr>
          <w:p w14:paraId="30FC6713" w14:textId="77777777" w:rsidR="00BF49D0" w:rsidRPr="00FF0F9A" w:rsidRDefault="00BF49D0" w:rsidP="00AF30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184" w:type="dxa"/>
            <w:shd w:val="clear" w:color="auto" w:fill="FFFFFF"/>
            <w:vAlign w:val="center"/>
          </w:tcPr>
          <w:p w14:paraId="5E0B0158" w14:textId="77777777" w:rsidR="00BF49D0" w:rsidRPr="00617B14" w:rsidRDefault="00BF49D0" w:rsidP="00AF30F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73F64B5" w14:textId="77777777" w:rsidR="00BF49D0" w:rsidRPr="00617B14" w:rsidRDefault="00BF49D0" w:rsidP="00AF30F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607687F" w14:textId="77777777" w:rsidR="00BF49D0" w:rsidRPr="00617B14" w:rsidRDefault="00BF49D0" w:rsidP="00AF30F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14:paraId="65408376" w14:textId="77777777" w:rsidR="00BF49D0" w:rsidRPr="00617B14" w:rsidRDefault="00BF49D0" w:rsidP="00AF30F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14:paraId="77002FF6" w14:textId="77777777" w:rsidR="00BF49D0" w:rsidRPr="00617B14" w:rsidRDefault="00BF49D0" w:rsidP="00AF30F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F49D0" w:rsidRPr="00617B14" w14:paraId="2FB14723" w14:textId="77777777" w:rsidTr="00080755">
        <w:trPr>
          <w:trHeight w:val="255"/>
          <w:jc w:val="center"/>
        </w:trPr>
        <w:tc>
          <w:tcPr>
            <w:tcW w:w="998" w:type="dxa"/>
            <w:shd w:val="clear" w:color="auto" w:fill="FFFFFF"/>
            <w:noWrap/>
          </w:tcPr>
          <w:p w14:paraId="0710D557" w14:textId="77777777" w:rsidR="00BF49D0" w:rsidRPr="00FF0F9A" w:rsidRDefault="00BF49D0" w:rsidP="00AF30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4819" w:type="dxa"/>
            <w:shd w:val="clear" w:color="auto" w:fill="FFFFFF"/>
          </w:tcPr>
          <w:p w14:paraId="2BD51E02" w14:textId="77777777" w:rsidR="00BF49D0" w:rsidRPr="00FF0F9A" w:rsidRDefault="00BF49D0" w:rsidP="00AF30FA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93" w:type="dxa"/>
            <w:shd w:val="clear" w:color="auto" w:fill="FFFFFF"/>
          </w:tcPr>
          <w:p w14:paraId="29ECFD6F" w14:textId="77777777" w:rsidR="00BF49D0" w:rsidRPr="00FF0F9A" w:rsidRDefault="00BF49D0" w:rsidP="00AF30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184" w:type="dxa"/>
            <w:shd w:val="clear" w:color="auto" w:fill="FFFFFF"/>
            <w:vAlign w:val="center"/>
          </w:tcPr>
          <w:p w14:paraId="03C3427A" w14:textId="77777777" w:rsidR="00BF49D0" w:rsidRPr="00617B14" w:rsidRDefault="00BF49D0" w:rsidP="00AF30F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4D9E9CE" w14:textId="77777777" w:rsidR="00BF49D0" w:rsidRPr="00617B14" w:rsidRDefault="00BF49D0" w:rsidP="00AF30F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6EB7979" w14:textId="77777777" w:rsidR="00BF49D0" w:rsidRPr="00617B14" w:rsidRDefault="00BF49D0" w:rsidP="00AF30F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14:paraId="729FF7B0" w14:textId="77777777" w:rsidR="00BF49D0" w:rsidRPr="00617B14" w:rsidRDefault="00BF49D0" w:rsidP="00AF30F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14:paraId="7DEE07E1" w14:textId="77777777" w:rsidR="00BF49D0" w:rsidRPr="00617B14" w:rsidRDefault="00BF49D0" w:rsidP="00AF30F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3F02E20E" w14:textId="77777777" w:rsidR="00947FB9" w:rsidRDefault="00947FB9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CA712D8" w14:textId="77777777" w:rsidR="00947FB9" w:rsidRPr="00B25E55" w:rsidRDefault="00947FB9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08AC78D" w14:textId="77777777" w:rsidR="00264AD9" w:rsidRDefault="00264AD9" w:rsidP="00264AD9">
      <w:pPr>
        <w:pStyle w:val="ConsPlusNormal"/>
        <w:jc w:val="center"/>
        <w:rPr>
          <w:rFonts w:ascii="TimesET" w:hAnsi="TimesET" w:cs="Times New Roman"/>
          <w:sz w:val="28"/>
          <w:szCs w:val="28"/>
        </w:rPr>
        <w:sectPr w:rsidR="00264AD9" w:rsidSect="007475A1">
          <w:footnotePr>
            <w:pos w:val="beneathText"/>
          </w:footnotePr>
          <w:pgSz w:w="16837" w:h="11905" w:orient="landscape"/>
          <w:pgMar w:top="1134" w:right="850" w:bottom="1134" w:left="1701" w:header="720" w:footer="720" w:gutter="0"/>
          <w:cols w:space="720"/>
          <w:docGrid w:linePitch="272"/>
        </w:sectPr>
      </w:pPr>
    </w:p>
    <w:p w14:paraId="47165965" w14:textId="77777777" w:rsidR="00264AD9" w:rsidRPr="002B595A" w:rsidRDefault="00264AD9" w:rsidP="00264AD9">
      <w:pPr>
        <w:pStyle w:val="ConsPlusNormal"/>
        <w:pageBreakBefore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9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4. </w:t>
      </w:r>
      <w:r w:rsidRPr="002B595A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3F70441E" w14:textId="77777777" w:rsidR="00264AD9" w:rsidRPr="00B25E55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BF49D0" w:rsidRPr="00FF0F9A" w14:paraId="17CCFEF7" w14:textId="77777777" w:rsidTr="00AF30FA">
        <w:trPr>
          <w:trHeight w:val="51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173A" w14:textId="77777777" w:rsidR="00BF49D0" w:rsidRPr="00FF0F9A" w:rsidRDefault="00BF49D0" w:rsidP="00AF3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EE39" w14:textId="77777777" w:rsidR="00BF49D0" w:rsidRPr="0003170A" w:rsidRDefault="00BF49D0" w:rsidP="00AF3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1241A5" w:rsidRPr="00FF0F9A" w14:paraId="3A758CC5" w14:textId="77777777" w:rsidTr="00C17D6A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FFC1" w14:textId="517C64E7" w:rsidR="001241A5" w:rsidRPr="00FF0F9A" w:rsidRDefault="001241A5" w:rsidP="001241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6787" w14:textId="71A364F6" w:rsidR="001241A5" w:rsidRPr="001241A5" w:rsidRDefault="001241A5" w:rsidP="001241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1A5">
              <w:rPr>
                <w:rFonts w:ascii="Times New Roman" w:hAnsi="Times New Roman"/>
                <w:sz w:val="26"/>
                <w:szCs w:val="26"/>
              </w:rPr>
              <w:t>1 175,28</w:t>
            </w:r>
          </w:p>
        </w:tc>
      </w:tr>
      <w:tr w:rsidR="001241A5" w:rsidRPr="00FF0F9A" w14:paraId="7CED2DE3" w14:textId="77777777" w:rsidTr="00C17D6A">
        <w:trPr>
          <w:trHeight w:val="13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63C87" w14:textId="74DE1425" w:rsidR="001241A5" w:rsidRPr="00FF0F9A" w:rsidRDefault="001241A5" w:rsidP="001241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F483" w14:textId="5887A73B" w:rsidR="001241A5" w:rsidRPr="001241A5" w:rsidRDefault="001241A5" w:rsidP="001241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1A5">
              <w:rPr>
                <w:rFonts w:ascii="Times New Roman" w:hAnsi="Times New Roman"/>
                <w:sz w:val="26"/>
                <w:szCs w:val="26"/>
              </w:rPr>
              <w:t>1 301,17</w:t>
            </w:r>
          </w:p>
        </w:tc>
      </w:tr>
      <w:tr w:rsidR="001241A5" w:rsidRPr="00FF0F9A" w14:paraId="13921FC2" w14:textId="77777777" w:rsidTr="00C17D6A">
        <w:trPr>
          <w:trHeight w:val="13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57AD" w14:textId="51EE1DFC" w:rsidR="001241A5" w:rsidRPr="00FF0F9A" w:rsidRDefault="001241A5" w:rsidP="001241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4537" w14:textId="6EC63BAC" w:rsidR="001241A5" w:rsidRPr="001241A5" w:rsidRDefault="001241A5" w:rsidP="001241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1A5">
              <w:rPr>
                <w:rFonts w:ascii="Times New Roman" w:hAnsi="Times New Roman"/>
                <w:sz w:val="26"/>
                <w:szCs w:val="26"/>
              </w:rPr>
              <w:t>1 386,09</w:t>
            </w:r>
          </w:p>
        </w:tc>
      </w:tr>
      <w:tr w:rsidR="001241A5" w:rsidRPr="00FF0F9A" w14:paraId="55F02F2A" w14:textId="77777777" w:rsidTr="00C17D6A">
        <w:trPr>
          <w:trHeight w:val="13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019B" w14:textId="431ECAA5" w:rsidR="001241A5" w:rsidRPr="00FF0F9A" w:rsidRDefault="001241A5" w:rsidP="001241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9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96FD" w14:textId="112ADA3E" w:rsidR="001241A5" w:rsidRPr="001241A5" w:rsidRDefault="001241A5" w:rsidP="001241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1A5">
              <w:rPr>
                <w:rFonts w:ascii="Times New Roman" w:hAnsi="Times New Roman"/>
                <w:sz w:val="26"/>
                <w:szCs w:val="26"/>
              </w:rPr>
              <w:t>1 317,27</w:t>
            </w:r>
          </w:p>
        </w:tc>
      </w:tr>
      <w:tr w:rsidR="001241A5" w:rsidRPr="00FF0F9A" w14:paraId="368ED224" w14:textId="77777777" w:rsidTr="00C17D6A">
        <w:trPr>
          <w:trHeight w:val="13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547E" w14:textId="77FDFCE2" w:rsidR="001241A5" w:rsidRPr="00FF0F9A" w:rsidRDefault="001241A5" w:rsidP="001241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0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57BE" w14:textId="7B354C12" w:rsidR="001241A5" w:rsidRPr="001241A5" w:rsidRDefault="001241A5" w:rsidP="001241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1A5">
              <w:rPr>
                <w:rFonts w:ascii="Times New Roman" w:hAnsi="Times New Roman"/>
                <w:sz w:val="26"/>
                <w:szCs w:val="26"/>
              </w:rPr>
              <w:t>1 360,25</w:t>
            </w:r>
          </w:p>
        </w:tc>
      </w:tr>
    </w:tbl>
    <w:p w14:paraId="202078CF" w14:textId="77777777" w:rsidR="00264AD9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8C76CDA" w14:textId="77777777" w:rsidR="00264AD9" w:rsidRPr="002B595A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95A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Pr="002B595A">
        <w:rPr>
          <w:rFonts w:ascii="Times New Roman" w:hAnsi="Times New Roman" w:cs="Times New Roman"/>
          <w:sz w:val="28"/>
          <w:szCs w:val="28"/>
        </w:rPr>
        <w:t xml:space="preserve">Плановые значения показателей надежности, качества и энергетической эффективности объектов централизованных систем </w:t>
      </w:r>
      <w:r w:rsidR="00C5483B">
        <w:rPr>
          <w:rFonts w:ascii="TimesET" w:hAnsi="TimesET" w:cs="Times New Roman"/>
          <w:sz w:val="28"/>
          <w:szCs w:val="28"/>
        </w:rPr>
        <w:t>горячего</w:t>
      </w:r>
      <w:r w:rsidR="00C5483B" w:rsidRPr="002B595A">
        <w:rPr>
          <w:rFonts w:ascii="Times New Roman" w:hAnsi="Times New Roman" w:cs="Times New Roman"/>
          <w:sz w:val="28"/>
          <w:szCs w:val="28"/>
        </w:rPr>
        <w:t xml:space="preserve"> </w:t>
      </w:r>
      <w:r w:rsidRPr="002B595A">
        <w:rPr>
          <w:rFonts w:ascii="Times New Roman" w:hAnsi="Times New Roman" w:cs="Times New Roman"/>
          <w:sz w:val="28"/>
          <w:szCs w:val="28"/>
        </w:rPr>
        <w:t>водоснабжения</w:t>
      </w:r>
    </w:p>
    <w:p w14:paraId="35A79DE5" w14:textId="77777777" w:rsidR="00264AD9" w:rsidRPr="00B25E55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1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13"/>
        <w:gridCol w:w="4479"/>
        <w:gridCol w:w="1531"/>
        <w:gridCol w:w="2690"/>
      </w:tblGrid>
      <w:tr w:rsidR="00264AD9" w:rsidRPr="00B25E55" w14:paraId="1534932A" w14:textId="77777777" w:rsidTr="007475A1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2498" w14:textId="77777777"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N п/п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C337" w14:textId="77777777"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19AD" w14:textId="77777777"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Ед. измере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F610" w14:textId="77777777"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Величина показателя на период регулирования</w:t>
            </w:r>
          </w:p>
        </w:tc>
      </w:tr>
      <w:tr w:rsidR="00264AD9" w:rsidRPr="00B25E55" w14:paraId="196DF5B6" w14:textId="77777777" w:rsidTr="007475A1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7373" w14:textId="77777777"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B74D" w14:textId="77777777"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EB79" w14:textId="77777777"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6D61" w14:textId="77777777"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4AD9" w:rsidRPr="00B25E55" w14:paraId="0CF0CC7A" w14:textId="77777777" w:rsidTr="007475A1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07EF" w14:textId="77777777"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..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13DF" w14:textId="77777777"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26C1" w14:textId="77777777"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A4A9" w14:textId="77777777"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0CE11913" w14:textId="77777777" w:rsidR="00264AD9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28B9C95" w14:textId="77777777" w:rsidR="00264AD9" w:rsidRPr="002B595A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95A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Pr="002B595A">
        <w:rPr>
          <w:rFonts w:ascii="Times New Roman" w:hAnsi="Times New Roman" w:cs="Times New Roman"/>
          <w:sz w:val="28"/>
          <w:szCs w:val="28"/>
        </w:rPr>
        <w:t>Расчет эффективности производственной программы</w:t>
      </w:r>
    </w:p>
    <w:p w14:paraId="3102E030" w14:textId="77777777" w:rsidR="00264AD9" w:rsidRPr="00B25E55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65F6608" w14:textId="36424DA1" w:rsidR="00996606" w:rsidRPr="00EB71B9" w:rsidRDefault="00996606" w:rsidP="00996606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EB71B9">
        <w:rPr>
          <w:rFonts w:cs="Calibri"/>
          <w:sz w:val="28"/>
          <w:szCs w:val="28"/>
        </w:rPr>
        <w:t xml:space="preserve"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</w:t>
      </w:r>
      <w:r>
        <w:rPr>
          <w:rFonts w:cs="Calibri"/>
          <w:sz w:val="28"/>
          <w:szCs w:val="28"/>
        </w:rPr>
        <w:t>горячего</w:t>
      </w:r>
      <w:r w:rsidRPr="00EB71B9">
        <w:rPr>
          <w:rFonts w:cs="Calibri"/>
          <w:sz w:val="28"/>
          <w:szCs w:val="28"/>
        </w:rPr>
        <w:t xml:space="preserve"> водоснабжения и расходов на реализацию производственной программы в течение срока ее действия, не приводится в связи с отсутствием утвержденных показателей деятельности </w:t>
      </w:r>
      <w:r w:rsidR="0010084C" w:rsidRPr="0010084C">
        <w:rPr>
          <w:rFonts w:ascii="Times New Roman" w:hAnsi="Times New Roman"/>
          <w:sz w:val="28"/>
          <w:szCs w:val="28"/>
        </w:rPr>
        <w:t>государственно</w:t>
      </w:r>
      <w:r w:rsidR="0010084C">
        <w:rPr>
          <w:rFonts w:ascii="Times New Roman" w:hAnsi="Times New Roman"/>
          <w:sz w:val="28"/>
          <w:szCs w:val="28"/>
        </w:rPr>
        <w:t>го</w:t>
      </w:r>
      <w:r w:rsidR="0010084C" w:rsidRPr="0010084C">
        <w:rPr>
          <w:rFonts w:ascii="Times New Roman" w:hAnsi="Times New Roman"/>
          <w:sz w:val="28"/>
          <w:szCs w:val="28"/>
        </w:rPr>
        <w:t xml:space="preserve"> бюджетно</w:t>
      </w:r>
      <w:r w:rsidR="0010084C">
        <w:rPr>
          <w:rFonts w:ascii="Times New Roman" w:hAnsi="Times New Roman"/>
          <w:sz w:val="28"/>
          <w:szCs w:val="28"/>
        </w:rPr>
        <w:t>го</w:t>
      </w:r>
      <w:r w:rsidR="0010084C" w:rsidRPr="0010084C">
        <w:rPr>
          <w:rFonts w:ascii="Times New Roman" w:hAnsi="Times New Roman"/>
          <w:sz w:val="28"/>
          <w:szCs w:val="28"/>
        </w:rPr>
        <w:t xml:space="preserve"> учреждени</w:t>
      </w:r>
      <w:r w:rsidR="0010084C">
        <w:rPr>
          <w:rFonts w:ascii="Times New Roman" w:hAnsi="Times New Roman"/>
          <w:sz w:val="28"/>
          <w:szCs w:val="28"/>
        </w:rPr>
        <w:t>я</w:t>
      </w:r>
      <w:r w:rsidR="0010084C" w:rsidRPr="0010084C">
        <w:rPr>
          <w:rFonts w:ascii="Times New Roman" w:hAnsi="Times New Roman"/>
          <w:sz w:val="28"/>
          <w:szCs w:val="28"/>
        </w:rPr>
        <w:t xml:space="preserve"> Рязанской области </w:t>
      </w:r>
      <w:r w:rsidR="0010084C">
        <w:rPr>
          <w:rFonts w:ascii="Times New Roman" w:hAnsi="Times New Roman"/>
          <w:sz w:val="28"/>
          <w:szCs w:val="28"/>
        </w:rPr>
        <w:t>«</w:t>
      </w:r>
      <w:r w:rsidR="0010084C" w:rsidRPr="0010084C">
        <w:rPr>
          <w:rFonts w:ascii="Times New Roman" w:hAnsi="Times New Roman"/>
          <w:sz w:val="28"/>
          <w:szCs w:val="28"/>
        </w:rPr>
        <w:t xml:space="preserve">Детский оздоровительный центр круглогодичного действия </w:t>
      </w:r>
      <w:r w:rsidR="0010084C">
        <w:rPr>
          <w:rFonts w:ascii="Times New Roman" w:hAnsi="Times New Roman"/>
          <w:sz w:val="28"/>
          <w:szCs w:val="28"/>
        </w:rPr>
        <w:t>«</w:t>
      </w:r>
      <w:r w:rsidR="0010084C" w:rsidRPr="0010084C">
        <w:rPr>
          <w:rFonts w:ascii="Times New Roman" w:hAnsi="Times New Roman"/>
          <w:sz w:val="28"/>
          <w:szCs w:val="28"/>
        </w:rPr>
        <w:t>Зарница</w:t>
      </w:r>
      <w:r w:rsidR="0010084C">
        <w:rPr>
          <w:rFonts w:ascii="Times New Roman" w:hAnsi="Times New Roman"/>
          <w:sz w:val="28"/>
          <w:szCs w:val="28"/>
        </w:rPr>
        <w:t>»</w:t>
      </w:r>
      <w:r w:rsidRPr="00EB71B9">
        <w:rPr>
          <w:rFonts w:cs="Calibri"/>
          <w:sz w:val="28"/>
          <w:szCs w:val="28"/>
        </w:rPr>
        <w:t xml:space="preserve"> в сфере </w:t>
      </w:r>
      <w:r>
        <w:rPr>
          <w:rFonts w:cs="Calibri"/>
          <w:sz w:val="28"/>
          <w:szCs w:val="28"/>
        </w:rPr>
        <w:t>горячего</w:t>
      </w:r>
      <w:r w:rsidRPr="00EB71B9">
        <w:rPr>
          <w:rFonts w:cs="Calibri"/>
          <w:sz w:val="28"/>
          <w:szCs w:val="28"/>
        </w:rPr>
        <w:t xml:space="preserve"> водоснабжения.</w:t>
      </w:r>
    </w:p>
    <w:p w14:paraId="24DA1D85" w14:textId="77777777" w:rsidR="00264AD9" w:rsidRPr="00B25E55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EAB3E46" w14:textId="77777777" w:rsidR="00264AD9" w:rsidRPr="002B595A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95A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Pr="002B595A">
        <w:rPr>
          <w:rFonts w:ascii="Times New Roman" w:hAnsi="Times New Roman" w:cs="Times New Roman"/>
          <w:sz w:val="28"/>
          <w:szCs w:val="28"/>
        </w:rPr>
        <w:t>Отчет об исполнении производственной программы за истекший период регулирования (201</w:t>
      </w:r>
      <w:r w:rsidR="008D2404">
        <w:rPr>
          <w:rFonts w:ascii="Times New Roman" w:hAnsi="Times New Roman" w:cs="Times New Roman"/>
          <w:sz w:val="28"/>
          <w:szCs w:val="28"/>
        </w:rPr>
        <w:t>5</w:t>
      </w:r>
      <w:r w:rsidRPr="002B595A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6A80DDCA" w14:textId="77777777" w:rsidR="00264AD9" w:rsidRPr="00B25E55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264AD9" w:rsidRPr="00B25E55" w14:paraId="5E159A9C" w14:textId="77777777" w:rsidTr="007475A1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90D5" w14:textId="77777777"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1E4A" w14:textId="77777777"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A75E" w14:textId="5CC17875" w:rsidR="00264AD9" w:rsidRPr="00B25E55" w:rsidRDefault="00264AD9" w:rsidP="00BF4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20</w:t>
            </w:r>
            <w:r w:rsidR="00BF49D0">
              <w:rPr>
                <w:rFonts w:ascii="Times New Roman" w:hAnsi="Times New Roman"/>
                <w:sz w:val="26"/>
                <w:szCs w:val="26"/>
              </w:rPr>
              <w:t>2</w:t>
            </w:r>
            <w:r w:rsidR="002D2402">
              <w:rPr>
                <w:rFonts w:ascii="Times New Roman" w:hAnsi="Times New Roman"/>
                <w:sz w:val="26"/>
                <w:szCs w:val="26"/>
              </w:rPr>
              <w:t>4</w:t>
            </w:r>
            <w:r w:rsidRPr="00B25E5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264AD9" w:rsidRPr="00B25E55" w14:paraId="164F6D68" w14:textId="77777777" w:rsidTr="007475A1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4E3A" w14:textId="77777777"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F511" w14:textId="77777777"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5988" w14:textId="77777777"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024EEB3" w14:textId="77777777" w:rsidR="00ED7D91" w:rsidRDefault="00ED7D91" w:rsidP="00ED7D9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23E5FA2F" w14:textId="77777777" w:rsidR="00264AD9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8BB968C" w14:textId="77777777" w:rsidR="00264AD9" w:rsidRPr="002B595A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95A">
        <w:rPr>
          <w:rFonts w:ascii="Times New Roman" w:hAnsi="Times New Roman" w:cs="Times New Roman"/>
          <w:b/>
          <w:sz w:val="28"/>
          <w:szCs w:val="28"/>
        </w:rPr>
        <w:t xml:space="preserve">Раздел 8. </w:t>
      </w:r>
      <w:r w:rsidRPr="002B595A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 абонентов</w:t>
      </w:r>
    </w:p>
    <w:p w14:paraId="5F8B46EF" w14:textId="77777777" w:rsidR="00264AD9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925CE1" w:rsidRPr="00B25E55" w14:paraId="6405F068" w14:textId="77777777" w:rsidTr="004D44A4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2300" w14:textId="77777777" w:rsidR="00925CE1" w:rsidRPr="00B25E55" w:rsidRDefault="00925CE1" w:rsidP="004D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B195" w14:textId="77777777" w:rsidR="00925CE1" w:rsidRPr="00B25E55" w:rsidRDefault="00925CE1" w:rsidP="004D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8144" w14:textId="77777777" w:rsidR="00925CE1" w:rsidRPr="00B25E55" w:rsidRDefault="00925CE1" w:rsidP="004D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C2E8" w14:textId="77777777" w:rsidR="00925CE1" w:rsidRPr="00B25E55" w:rsidRDefault="00925CE1" w:rsidP="004D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 руб.</w:t>
            </w:r>
          </w:p>
        </w:tc>
      </w:tr>
      <w:tr w:rsidR="00925CE1" w:rsidRPr="00B25E55" w14:paraId="5112894A" w14:textId="77777777" w:rsidTr="004D44A4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B37A" w14:textId="77777777" w:rsidR="00925CE1" w:rsidRPr="00B25E55" w:rsidRDefault="00925CE1" w:rsidP="004D4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262A" w14:textId="77777777" w:rsidR="00925CE1" w:rsidRPr="00B25E55" w:rsidRDefault="00925CE1" w:rsidP="004D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E0BE" w14:textId="77777777" w:rsidR="00925CE1" w:rsidRPr="00B25E55" w:rsidRDefault="00925CE1" w:rsidP="004D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976F" w14:textId="77777777" w:rsidR="00925CE1" w:rsidRPr="00B25E55" w:rsidRDefault="00925CE1" w:rsidP="004D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4F29C169" w14:textId="77777777" w:rsidR="00925CE1" w:rsidRDefault="00925CE1" w:rsidP="00925CE1">
      <w:pPr>
        <w:pStyle w:val="ConsPlusNormal"/>
        <w:rPr>
          <w:rFonts w:ascii="Times New Roman" w:hAnsi="Times New Roman" w:cs="Times New Roman"/>
          <w:sz w:val="26"/>
          <w:szCs w:val="26"/>
        </w:rPr>
        <w:sectPr w:rsidR="00925CE1" w:rsidSect="00E63C1B">
          <w:footnotePr>
            <w:pos w:val="beneathText"/>
          </w:footnotePr>
          <w:pgSz w:w="11905" w:h="16837"/>
          <w:pgMar w:top="397" w:right="851" w:bottom="567" w:left="1701" w:header="720" w:footer="720" w:gutter="0"/>
          <w:cols w:space="720"/>
          <w:docGrid w:linePitch="272"/>
        </w:sectPr>
      </w:pPr>
    </w:p>
    <w:p w14:paraId="0FEDB7B5" w14:textId="77777777" w:rsidR="00925CE1" w:rsidRPr="008F20D0" w:rsidRDefault="00925CE1" w:rsidP="00925CE1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3310EB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</w:p>
    <w:p w14:paraId="2DAD5713" w14:textId="77777777" w:rsidR="00925CE1" w:rsidRPr="003310EB" w:rsidRDefault="00925CE1" w:rsidP="00925CE1">
      <w:pPr>
        <w:ind w:firstLine="3686"/>
        <w:jc w:val="right"/>
        <w:rPr>
          <w:sz w:val="28"/>
          <w:szCs w:val="28"/>
        </w:rPr>
      </w:pPr>
      <w:r w:rsidRPr="003310EB">
        <w:rPr>
          <w:sz w:val="28"/>
          <w:szCs w:val="28"/>
        </w:rPr>
        <w:t>к постановлению ГУ РЭК Рязанской области</w:t>
      </w:r>
    </w:p>
    <w:p w14:paraId="6DF22FD8" w14:textId="5A0DDE8F" w:rsidR="00925CE1" w:rsidRPr="00C5712D" w:rsidRDefault="00925CE1" w:rsidP="00925CE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310EB">
        <w:rPr>
          <w:sz w:val="28"/>
          <w:szCs w:val="28"/>
        </w:rPr>
        <w:t xml:space="preserve">от </w:t>
      </w:r>
      <w:r w:rsidR="008C50D9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="00DB1515">
        <w:rPr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10EB">
        <w:rPr>
          <w:sz w:val="28"/>
          <w:szCs w:val="28"/>
        </w:rPr>
        <w:t>20</w:t>
      </w:r>
      <w:r w:rsidR="00BF49D0">
        <w:rPr>
          <w:sz w:val="28"/>
          <w:szCs w:val="28"/>
        </w:rPr>
        <w:t>2</w:t>
      </w:r>
      <w:r w:rsidR="0010084C">
        <w:rPr>
          <w:sz w:val="28"/>
          <w:szCs w:val="28"/>
        </w:rPr>
        <w:t>5</w:t>
      </w:r>
      <w:r w:rsidRPr="003310EB">
        <w:rPr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004455">
        <w:rPr>
          <w:rFonts w:ascii="Times New Roman" w:hAnsi="Times New Roman"/>
          <w:sz w:val="28"/>
          <w:szCs w:val="28"/>
        </w:rPr>
        <w:t>301</w:t>
      </w:r>
    </w:p>
    <w:p w14:paraId="7F22574B" w14:textId="77777777" w:rsidR="00925CE1" w:rsidRPr="00BF49D0" w:rsidRDefault="00925CE1" w:rsidP="00925CE1">
      <w:pPr>
        <w:tabs>
          <w:tab w:val="left" w:pos="426"/>
        </w:tabs>
        <w:jc w:val="right"/>
        <w:rPr>
          <w:rFonts w:ascii="Times New Roman" w:hAnsi="Times New Roman"/>
          <w:sz w:val="16"/>
          <w:szCs w:val="16"/>
        </w:rPr>
      </w:pPr>
    </w:p>
    <w:p w14:paraId="637BD2C1" w14:textId="54B80EC1" w:rsidR="00996606" w:rsidRPr="00690848" w:rsidRDefault="00996606" w:rsidP="00996606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690848">
        <w:rPr>
          <w:rFonts w:ascii="Times New Roman" w:hAnsi="Times New Roman"/>
          <w:sz w:val="28"/>
        </w:rPr>
        <w:t>Тарифы на горячую воду, отпускаемую потребителям</w:t>
      </w:r>
      <w:r>
        <w:rPr>
          <w:rFonts w:ascii="Times New Roman" w:hAnsi="Times New Roman"/>
          <w:sz w:val="28"/>
        </w:rPr>
        <w:t xml:space="preserve"> </w:t>
      </w:r>
      <w:r w:rsidR="00E63C1B" w:rsidRPr="00BB7D1F">
        <w:rPr>
          <w:rFonts w:ascii="Times New Roman" w:hAnsi="Times New Roman"/>
          <w:sz w:val="28"/>
          <w:szCs w:val="28"/>
        </w:rPr>
        <w:t xml:space="preserve">государственного бюджетного учреждения Рязанской области </w:t>
      </w:r>
      <w:r w:rsidR="00080755" w:rsidRPr="00080755">
        <w:rPr>
          <w:rFonts w:ascii="Times New Roman" w:hAnsi="Times New Roman"/>
          <w:sz w:val="28"/>
          <w:szCs w:val="28"/>
        </w:rPr>
        <w:t>«Детский оздоровительный центр круглогодичного действия «Зарница»</w:t>
      </w:r>
      <w:r w:rsidRPr="00690848">
        <w:rPr>
          <w:rFonts w:ascii="Times New Roman" w:hAnsi="Times New Roman"/>
          <w:sz w:val="28"/>
        </w:rPr>
        <w:t>, обеспечивающего горячее водоснаб</w:t>
      </w:r>
      <w:r>
        <w:rPr>
          <w:rFonts w:ascii="Times New Roman" w:hAnsi="Times New Roman"/>
          <w:sz w:val="28"/>
        </w:rPr>
        <w:t>жение с использованием закрытой </w:t>
      </w:r>
      <w:r w:rsidRPr="00690848">
        <w:rPr>
          <w:rFonts w:ascii="Times New Roman" w:hAnsi="Times New Roman"/>
          <w:sz w:val="28"/>
        </w:rPr>
        <w:t>системы горячего водоснабжения</w:t>
      </w:r>
    </w:p>
    <w:p w14:paraId="20510F5B" w14:textId="77777777" w:rsidR="002E0FA1" w:rsidRPr="00BF49D0" w:rsidRDefault="002E0FA1" w:rsidP="002E0FA1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149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2911"/>
        <w:gridCol w:w="708"/>
        <w:gridCol w:w="4536"/>
        <w:gridCol w:w="2977"/>
        <w:gridCol w:w="2693"/>
      </w:tblGrid>
      <w:tr w:rsidR="00BF49D0" w:rsidRPr="00BF4880" w14:paraId="11D1D5D7" w14:textId="77777777" w:rsidTr="006D46D3">
        <w:trPr>
          <w:trHeight w:val="223"/>
        </w:trPr>
        <w:tc>
          <w:tcPr>
            <w:tcW w:w="1088" w:type="dxa"/>
            <w:vAlign w:val="center"/>
          </w:tcPr>
          <w:p w14:paraId="60C6D658" w14:textId="77777777" w:rsidR="00BF49D0" w:rsidRPr="00BF4880" w:rsidRDefault="00BF49D0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4719E854" w14:textId="77777777" w:rsidR="00BF49D0" w:rsidRPr="00BF4880" w:rsidRDefault="00BF49D0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14:paraId="47F2A9BE" w14:textId="77777777" w:rsidR="00BF49D0" w:rsidRPr="00BF4880" w:rsidRDefault="00BF49D0" w:rsidP="00AF30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4880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366C5F3" w14:textId="77777777" w:rsidR="00BF49D0" w:rsidRPr="00BF4880" w:rsidRDefault="00BF49D0" w:rsidP="00AF30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4880">
              <w:rPr>
                <w:rFonts w:ascii="Times New Roman" w:hAnsi="Times New Roman" w:cs="Times New Roman"/>
                <w:sz w:val="22"/>
                <w:szCs w:val="22"/>
              </w:rPr>
              <w:t xml:space="preserve">Компонент на холодную воду, 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BF4880">
                <w:rPr>
                  <w:rFonts w:ascii="Times New Roman" w:hAnsi="Times New Roman" w:cs="Times New Roman"/>
                  <w:sz w:val="22"/>
                  <w:szCs w:val="22"/>
                </w:rPr>
                <w:t>1 куб. м</w:t>
              </w:r>
            </w:smartTag>
          </w:p>
        </w:tc>
        <w:tc>
          <w:tcPr>
            <w:tcW w:w="2693" w:type="dxa"/>
            <w:vAlign w:val="center"/>
          </w:tcPr>
          <w:p w14:paraId="58C4D2A4" w14:textId="77777777" w:rsidR="00BF49D0" w:rsidRPr="00BF4880" w:rsidRDefault="00BF49D0" w:rsidP="00AF30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4880">
              <w:rPr>
                <w:rFonts w:ascii="Times New Roman" w:hAnsi="Times New Roman" w:cs="Times New Roman"/>
                <w:sz w:val="22"/>
                <w:szCs w:val="22"/>
              </w:rPr>
              <w:t>Компонент на тепловую энергию, руб. за 1 Гкал</w:t>
            </w:r>
          </w:p>
        </w:tc>
      </w:tr>
      <w:tr w:rsidR="00BF49D0" w:rsidRPr="00BF4880" w14:paraId="3B4CAA04" w14:textId="77777777" w:rsidTr="00D7523A">
        <w:trPr>
          <w:trHeight w:val="147"/>
        </w:trPr>
        <w:tc>
          <w:tcPr>
            <w:tcW w:w="1088" w:type="dxa"/>
            <w:vMerge w:val="restart"/>
            <w:vAlign w:val="center"/>
          </w:tcPr>
          <w:p w14:paraId="3A05610A" w14:textId="77777777" w:rsidR="00BF49D0" w:rsidRPr="00BF4880" w:rsidRDefault="00BF49D0" w:rsidP="00AF30FA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bCs/>
                <w:iCs/>
                <w:sz w:val="22"/>
                <w:szCs w:val="22"/>
                <w:lang w:val="en-US" w:eastAsia="ru-RU"/>
              </w:rPr>
              <w:t>1</w:t>
            </w:r>
            <w:r w:rsidRPr="00BF4880"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911" w:type="dxa"/>
            <w:vMerge w:val="restart"/>
            <w:shd w:val="clear" w:color="auto" w:fill="auto"/>
            <w:vAlign w:val="center"/>
          </w:tcPr>
          <w:p w14:paraId="7B687E7E" w14:textId="7BD5F6F4" w:rsidR="00BF49D0" w:rsidRPr="00BF49D0" w:rsidRDefault="0010084C" w:rsidP="00AF30F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0084C">
              <w:rPr>
                <w:rFonts w:ascii="Times New Roman" w:hAnsi="Times New Roman"/>
                <w:sz w:val="24"/>
                <w:szCs w:val="24"/>
              </w:rPr>
              <w:t>осударстве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10084C">
              <w:rPr>
                <w:rFonts w:ascii="Times New Roman" w:hAnsi="Times New Roman"/>
                <w:sz w:val="24"/>
                <w:szCs w:val="24"/>
              </w:rPr>
              <w:t>бюджет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0084C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10084C">
              <w:rPr>
                <w:rFonts w:ascii="Times New Roman" w:hAnsi="Times New Roman"/>
                <w:sz w:val="24"/>
                <w:szCs w:val="24"/>
              </w:rPr>
              <w:t>Рязанской области «Детский оздоровительный центр круглогодичного действия «Зарница»</w:t>
            </w:r>
          </w:p>
        </w:tc>
        <w:tc>
          <w:tcPr>
            <w:tcW w:w="10914" w:type="dxa"/>
            <w:gridSpan w:val="4"/>
            <w:shd w:val="clear" w:color="auto" w:fill="auto"/>
            <w:vAlign w:val="center"/>
          </w:tcPr>
          <w:p w14:paraId="72C99B03" w14:textId="77777777" w:rsidR="00BF49D0" w:rsidRPr="00BF4880" w:rsidRDefault="00BF49D0" w:rsidP="00BF49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4880">
              <w:rPr>
                <w:rFonts w:ascii="Times New Roman" w:hAnsi="Times New Roman" w:cs="Times New Roman"/>
                <w:b/>
                <w:sz w:val="22"/>
                <w:szCs w:val="22"/>
              </w:rPr>
              <w:t>Потребители 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ключая налоги</w:t>
            </w:r>
            <w:r w:rsidRPr="00BF4880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B93141" w:rsidRPr="00BF4880" w14:paraId="0E3B8ED6" w14:textId="77777777" w:rsidTr="006D46D3">
        <w:trPr>
          <w:trHeight w:val="317"/>
        </w:trPr>
        <w:tc>
          <w:tcPr>
            <w:tcW w:w="1088" w:type="dxa"/>
            <w:vMerge/>
            <w:vAlign w:val="center"/>
          </w:tcPr>
          <w:p w14:paraId="072332E6" w14:textId="77777777" w:rsidR="00B93141" w:rsidRPr="00BF4880" w:rsidRDefault="00B93141" w:rsidP="00B93141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6C64540E" w14:textId="77777777" w:rsidR="00B93141" w:rsidRPr="00BF4880" w:rsidRDefault="00B93141" w:rsidP="00B93141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5FF98742" w14:textId="372EC0FA" w:rsidR="00B93141" w:rsidRPr="00BF4880" w:rsidRDefault="00B93141" w:rsidP="00B93141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2C6D7A8" w14:textId="04C52C28" w:rsidR="00B93141" w:rsidRPr="00BF4880" w:rsidRDefault="00B93141" w:rsidP="00B931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14BF1FE" w14:textId="46E372EE" w:rsidR="00B93141" w:rsidRPr="00BF4880" w:rsidRDefault="00B93141" w:rsidP="00B931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,31</w:t>
            </w:r>
          </w:p>
        </w:tc>
        <w:tc>
          <w:tcPr>
            <w:tcW w:w="2693" w:type="dxa"/>
          </w:tcPr>
          <w:p w14:paraId="798F6C52" w14:textId="7975361E" w:rsidR="00B93141" w:rsidRPr="008C50D9" w:rsidRDefault="00B93141" w:rsidP="00B931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48,23</w:t>
            </w:r>
          </w:p>
        </w:tc>
      </w:tr>
      <w:tr w:rsidR="00B93141" w:rsidRPr="00BF4880" w14:paraId="247A0253" w14:textId="77777777" w:rsidTr="006D46D3">
        <w:tc>
          <w:tcPr>
            <w:tcW w:w="1088" w:type="dxa"/>
            <w:vMerge/>
            <w:vAlign w:val="center"/>
          </w:tcPr>
          <w:p w14:paraId="1DE363C3" w14:textId="77777777" w:rsidR="00B93141" w:rsidRPr="00BF4880" w:rsidRDefault="00B93141" w:rsidP="00B93141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3776F646" w14:textId="77777777" w:rsidR="00B93141" w:rsidRPr="00BF4880" w:rsidRDefault="00B93141" w:rsidP="00B93141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69D2AB60" w14:textId="77777777" w:rsidR="00B93141" w:rsidRPr="00BF4880" w:rsidRDefault="00B93141" w:rsidP="00B93141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2057ACF" w14:textId="5B9AD3E1" w:rsidR="00B93141" w:rsidRPr="00BF4880" w:rsidRDefault="00B93141" w:rsidP="00B931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745377C" w14:textId="1EBCFFFC" w:rsidR="00B93141" w:rsidRPr="00BF4880" w:rsidRDefault="00B93141" w:rsidP="00B931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31</w:t>
            </w:r>
          </w:p>
        </w:tc>
        <w:tc>
          <w:tcPr>
            <w:tcW w:w="2693" w:type="dxa"/>
          </w:tcPr>
          <w:p w14:paraId="756E532E" w14:textId="20AA0E44" w:rsidR="00B93141" w:rsidRPr="008C50D9" w:rsidRDefault="00B93141" w:rsidP="00B931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95,82</w:t>
            </w:r>
          </w:p>
        </w:tc>
      </w:tr>
      <w:tr w:rsidR="00B93141" w:rsidRPr="00BF4880" w14:paraId="4DAD2A44" w14:textId="77777777" w:rsidTr="006D46D3">
        <w:tc>
          <w:tcPr>
            <w:tcW w:w="1088" w:type="dxa"/>
            <w:vMerge/>
            <w:vAlign w:val="center"/>
          </w:tcPr>
          <w:p w14:paraId="77B7F24E" w14:textId="77777777" w:rsidR="00B93141" w:rsidRPr="00BF4880" w:rsidRDefault="00B93141" w:rsidP="00B93141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66D79777" w14:textId="77777777" w:rsidR="00B93141" w:rsidRPr="00BF4880" w:rsidRDefault="00B93141" w:rsidP="00B93141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77DA9741" w14:textId="73CC7E97" w:rsidR="00B93141" w:rsidRPr="00BF4880" w:rsidRDefault="00B93141" w:rsidP="00B93141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7E98F74" w14:textId="4B0E4396" w:rsidR="00B93141" w:rsidRPr="00BF4880" w:rsidRDefault="00B93141" w:rsidP="00B931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6310BE9" w14:textId="53B5331F" w:rsidR="00B93141" w:rsidRPr="00BF4880" w:rsidRDefault="00B93141" w:rsidP="00B931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,31</w:t>
            </w:r>
          </w:p>
        </w:tc>
        <w:tc>
          <w:tcPr>
            <w:tcW w:w="2693" w:type="dxa"/>
          </w:tcPr>
          <w:p w14:paraId="52A2E161" w14:textId="36F219CD" w:rsidR="00B93141" w:rsidRPr="008C50D9" w:rsidRDefault="00B93141" w:rsidP="00B931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95,82</w:t>
            </w:r>
          </w:p>
        </w:tc>
      </w:tr>
      <w:tr w:rsidR="00B93141" w:rsidRPr="00BF4880" w14:paraId="445DD897" w14:textId="77777777" w:rsidTr="006D46D3">
        <w:tc>
          <w:tcPr>
            <w:tcW w:w="1088" w:type="dxa"/>
            <w:vMerge/>
            <w:vAlign w:val="center"/>
          </w:tcPr>
          <w:p w14:paraId="073B5F5A" w14:textId="77777777" w:rsidR="00B93141" w:rsidRPr="00BF4880" w:rsidRDefault="00B93141" w:rsidP="00B93141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0BC5C1B6" w14:textId="77777777" w:rsidR="00B93141" w:rsidRPr="00BF4880" w:rsidRDefault="00B93141" w:rsidP="00B93141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CA51791" w14:textId="77777777" w:rsidR="00B93141" w:rsidRPr="00BF4880" w:rsidRDefault="00B93141" w:rsidP="00B93141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485F536" w14:textId="6F419DBB" w:rsidR="00B93141" w:rsidRPr="00BF4880" w:rsidRDefault="00B93141" w:rsidP="00B931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21CE2CC" w14:textId="69771E86" w:rsidR="00B93141" w:rsidRPr="00BF4880" w:rsidRDefault="00B93141" w:rsidP="00B931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81</w:t>
            </w:r>
          </w:p>
        </w:tc>
        <w:tc>
          <w:tcPr>
            <w:tcW w:w="2693" w:type="dxa"/>
          </w:tcPr>
          <w:p w14:paraId="69357F34" w14:textId="00D491D0" w:rsidR="00B93141" w:rsidRPr="008C50D9" w:rsidRDefault="00B93141" w:rsidP="00B931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35,23</w:t>
            </w:r>
          </w:p>
        </w:tc>
      </w:tr>
      <w:tr w:rsidR="00B93141" w:rsidRPr="00BF4880" w14:paraId="2F8B4072" w14:textId="77777777" w:rsidTr="006D46D3">
        <w:tc>
          <w:tcPr>
            <w:tcW w:w="1088" w:type="dxa"/>
            <w:vMerge/>
            <w:vAlign w:val="center"/>
          </w:tcPr>
          <w:p w14:paraId="5F4AE581" w14:textId="77777777" w:rsidR="00B93141" w:rsidRPr="00BF4880" w:rsidRDefault="00B93141" w:rsidP="00B93141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57537F19" w14:textId="77777777" w:rsidR="00B93141" w:rsidRPr="00BF4880" w:rsidRDefault="00B93141" w:rsidP="00B93141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393FB7E0" w14:textId="3EAB9299" w:rsidR="00B93141" w:rsidRPr="00BF4880" w:rsidRDefault="00B93141" w:rsidP="00B93141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C7DE563" w14:textId="6A323E10" w:rsidR="00B93141" w:rsidRPr="00BF4880" w:rsidRDefault="00B93141" w:rsidP="00B931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4D5FF13" w14:textId="19DAFAF6" w:rsidR="00B93141" w:rsidRPr="00BF4880" w:rsidRDefault="00B93141" w:rsidP="00B931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,81</w:t>
            </w:r>
          </w:p>
        </w:tc>
        <w:tc>
          <w:tcPr>
            <w:tcW w:w="2693" w:type="dxa"/>
          </w:tcPr>
          <w:p w14:paraId="00A75C44" w14:textId="75EA7ED9" w:rsidR="00B93141" w:rsidRPr="008C50D9" w:rsidRDefault="00B93141" w:rsidP="00B93141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35,23</w:t>
            </w:r>
          </w:p>
        </w:tc>
      </w:tr>
      <w:tr w:rsidR="00B93141" w:rsidRPr="00BF4880" w14:paraId="47EB0F5D" w14:textId="77777777" w:rsidTr="006D46D3">
        <w:tc>
          <w:tcPr>
            <w:tcW w:w="1088" w:type="dxa"/>
            <w:vMerge/>
            <w:vAlign w:val="center"/>
          </w:tcPr>
          <w:p w14:paraId="0C34218C" w14:textId="77777777" w:rsidR="00B93141" w:rsidRPr="00BF4880" w:rsidRDefault="00B93141" w:rsidP="00B93141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46F7A574" w14:textId="77777777" w:rsidR="00B93141" w:rsidRPr="00BF4880" w:rsidRDefault="00B93141" w:rsidP="00B93141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5932E11" w14:textId="77777777" w:rsidR="00B93141" w:rsidRPr="00BF4880" w:rsidRDefault="00B93141" w:rsidP="00B93141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A5B18F2" w14:textId="7AEE8308" w:rsidR="00B93141" w:rsidRPr="00BF4880" w:rsidRDefault="00B93141" w:rsidP="00B931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3D8BC6E" w14:textId="00DA61A6" w:rsidR="00B93141" w:rsidRPr="00BF4880" w:rsidRDefault="00B93141" w:rsidP="00B931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12</w:t>
            </w:r>
          </w:p>
        </w:tc>
        <w:tc>
          <w:tcPr>
            <w:tcW w:w="2693" w:type="dxa"/>
          </w:tcPr>
          <w:p w14:paraId="1CC18A80" w14:textId="40114411" w:rsidR="00B93141" w:rsidRPr="008C50D9" w:rsidRDefault="00B93141" w:rsidP="00B93141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40,38</w:t>
            </w:r>
          </w:p>
        </w:tc>
      </w:tr>
      <w:tr w:rsidR="00B93141" w:rsidRPr="00BF4880" w14:paraId="5EC05339" w14:textId="77777777" w:rsidTr="006D46D3">
        <w:tc>
          <w:tcPr>
            <w:tcW w:w="1088" w:type="dxa"/>
            <w:vMerge/>
            <w:vAlign w:val="center"/>
          </w:tcPr>
          <w:p w14:paraId="1FB94BD6" w14:textId="77777777" w:rsidR="00B93141" w:rsidRPr="00BF4880" w:rsidRDefault="00B93141" w:rsidP="00B93141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229F1D8C" w14:textId="77777777" w:rsidR="00B93141" w:rsidRPr="00BF4880" w:rsidRDefault="00B93141" w:rsidP="00B93141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4D3D3E4E" w14:textId="48F5856C" w:rsidR="00B93141" w:rsidRPr="00BF4880" w:rsidRDefault="00B93141" w:rsidP="00B93141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18C03E3" w14:textId="136AA962" w:rsidR="00B93141" w:rsidRPr="00BF4880" w:rsidRDefault="00B93141" w:rsidP="00B931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37DF53B" w14:textId="54E0CC35" w:rsidR="00B93141" w:rsidRPr="00BF4880" w:rsidRDefault="00B93141" w:rsidP="00B931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12</w:t>
            </w:r>
          </w:p>
        </w:tc>
        <w:tc>
          <w:tcPr>
            <w:tcW w:w="2693" w:type="dxa"/>
          </w:tcPr>
          <w:p w14:paraId="0235A324" w14:textId="716D2181" w:rsidR="00B93141" w:rsidRPr="008C50D9" w:rsidRDefault="00B93141" w:rsidP="00B93141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78,76</w:t>
            </w:r>
          </w:p>
        </w:tc>
      </w:tr>
      <w:tr w:rsidR="00B93141" w:rsidRPr="00BF4880" w14:paraId="2DE5DB91" w14:textId="77777777" w:rsidTr="006D46D3">
        <w:tc>
          <w:tcPr>
            <w:tcW w:w="1088" w:type="dxa"/>
            <w:vMerge/>
            <w:vAlign w:val="center"/>
          </w:tcPr>
          <w:p w14:paraId="1345A5ED" w14:textId="77777777" w:rsidR="00B93141" w:rsidRPr="00BF4880" w:rsidRDefault="00B93141" w:rsidP="00B93141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71FB3502" w14:textId="77777777" w:rsidR="00B93141" w:rsidRPr="00BF4880" w:rsidRDefault="00B93141" w:rsidP="00B93141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4D2D8B9B" w14:textId="77777777" w:rsidR="00B93141" w:rsidRPr="00BF4880" w:rsidRDefault="00B93141" w:rsidP="00B93141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7519924" w14:textId="0DA00FAE" w:rsidR="00B93141" w:rsidRPr="00BF4880" w:rsidRDefault="00B93141" w:rsidP="00B931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06CE021" w14:textId="4F070238" w:rsidR="00B93141" w:rsidRPr="00BF4880" w:rsidRDefault="00B93141" w:rsidP="00B931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2</w:t>
            </w:r>
          </w:p>
        </w:tc>
        <w:tc>
          <w:tcPr>
            <w:tcW w:w="2693" w:type="dxa"/>
          </w:tcPr>
          <w:p w14:paraId="2BDF3AF7" w14:textId="02AB5032" w:rsidR="00B93141" w:rsidRPr="008C50D9" w:rsidRDefault="00B93141" w:rsidP="00B93141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78,76</w:t>
            </w:r>
          </w:p>
        </w:tc>
      </w:tr>
      <w:tr w:rsidR="00B93141" w:rsidRPr="00BF4880" w14:paraId="746187E9" w14:textId="77777777" w:rsidTr="006D46D3">
        <w:tc>
          <w:tcPr>
            <w:tcW w:w="1088" w:type="dxa"/>
            <w:vMerge/>
            <w:vAlign w:val="center"/>
          </w:tcPr>
          <w:p w14:paraId="6625083D" w14:textId="77777777" w:rsidR="00B93141" w:rsidRPr="00BF4880" w:rsidRDefault="00B93141" w:rsidP="00B93141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35B9FFB3" w14:textId="77777777" w:rsidR="00B93141" w:rsidRPr="00BF4880" w:rsidRDefault="00B93141" w:rsidP="00B93141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3B935350" w14:textId="7D32329A" w:rsidR="00B93141" w:rsidRPr="00BF4880" w:rsidRDefault="00B93141" w:rsidP="00B93141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DF00360" w14:textId="7A1F4B92" w:rsidR="00B93141" w:rsidRPr="00BF4880" w:rsidRDefault="00B93141" w:rsidP="00B931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BBE2F27" w14:textId="5AECF20A" w:rsidR="00B93141" w:rsidRPr="00BF4880" w:rsidRDefault="00B93141" w:rsidP="00B931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,52</w:t>
            </w:r>
          </w:p>
        </w:tc>
        <w:tc>
          <w:tcPr>
            <w:tcW w:w="2693" w:type="dxa"/>
          </w:tcPr>
          <w:p w14:paraId="6A23A443" w14:textId="01304B3C" w:rsidR="00B93141" w:rsidRPr="008C50D9" w:rsidRDefault="00B93141" w:rsidP="00B93141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78,76</w:t>
            </w:r>
          </w:p>
        </w:tc>
      </w:tr>
      <w:tr w:rsidR="00B93141" w:rsidRPr="00BF4880" w14:paraId="01E1151C" w14:textId="77777777" w:rsidTr="006D46D3">
        <w:tc>
          <w:tcPr>
            <w:tcW w:w="1088" w:type="dxa"/>
            <w:vMerge/>
            <w:vAlign w:val="center"/>
          </w:tcPr>
          <w:p w14:paraId="5CA7F339" w14:textId="77777777" w:rsidR="00B93141" w:rsidRPr="00BF4880" w:rsidRDefault="00B93141" w:rsidP="00B93141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322ABC08" w14:textId="77777777" w:rsidR="00B93141" w:rsidRPr="00BF4880" w:rsidRDefault="00B93141" w:rsidP="00B93141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C7C4F15" w14:textId="77777777" w:rsidR="00B93141" w:rsidRPr="00BF4880" w:rsidRDefault="00B93141" w:rsidP="00B93141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7F299BE" w14:textId="10838F82" w:rsidR="00B93141" w:rsidRPr="00BF4880" w:rsidRDefault="00B93141" w:rsidP="00B931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100E1F1" w14:textId="4F0E3F5A" w:rsidR="00B93141" w:rsidRPr="00BF4880" w:rsidRDefault="00B93141" w:rsidP="00B931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63</w:t>
            </w:r>
          </w:p>
        </w:tc>
        <w:tc>
          <w:tcPr>
            <w:tcW w:w="2693" w:type="dxa"/>
          </w:tcPr>
          <w:p w14:paraId="49E8C52C" w14:textId="34C2F1B3" w:rsidR="00B93141" w:rsidRPr="008C50D9" w:rsidRDefault="00B93141" w:rsidP="00B93141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18,22</w:t>
            </w:r>
          </w:p>
        </w:tc>
      </w:tr>
      <w:tr w:rsidR="00BF49D0" w:rsidRPr="00BF4880" w14:paraId="11CA404B" w14:textId="77777777" w:rsidTr="00D7523A">
        <w:trPr>
          <w:trHeight w:val="70"/>
        </w:trPr>
        <w:tc>
          <w:tcPr>
            <w:tcW w:w="1088" w:type="dxa"/>
            <w:vMerge/>
            <w:vAlign w:val="center"/>
          </w:tcPr>
          <w:p w14:paraId="32F38AC5" w14:textId="77777777" w:rsidR="00BF49D0" w:rsidRPr="00BF4880" w:rsidRDefault="00BF49D0" w:rsidP="00AF30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441F78DE" w14:textId="77777777" w:rsidR="00BF49D0" w:rsidRPr="00BF4880" w:rsidRDefault="00BF49D0" w:rsidP="00AF30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14" w:type="dxa"/>
            <w:gridSpan w:val="4"/>
          </w:tcPr>
          <w:p w14:paraId="066CAA34" w14:textId="77777777" w:rsidR="00BF49D0" w:rsidRPr="008C50D9" w:rsidRDefault="00BF49D0" w:rsidP="00AF30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0D9">
              <w:rPr>
                <w:rFonts w:ascii="Times New Roman" w:hAnsi="Times New Roman"/>
                <w:b/>
                <w:sz w:val="24"/>
                <w:szCs w:val="24"/>
              </w:rPr>
              <w:t>Население (с учетом НДС)</w:t>
            </w:r>
          </w:p>
        </w:tc>
      </w:tr>
      <w:tr w:rsidR="00B93141" w:rsidRPr="00BF4880" w14:paraId="2B54CA32" w14:textId="77777777" w:rsidTr="006D46D3">
        <w:trPr>
          <w:trHeight w:val="220"/>
        </w:trPr>
        <w:tc>
          <w:tcPr>
            <w:tcW w:w="1088" w:type="dxa"/>
            <w:vMerge/>
            <w:vAlign w:val="center"/>
          </w:tcPr>
          <w:p w14:paraId="171147F4" w14:textId="77777777" w:rsidR="00B93141" w:rsidRPr="00BF4880" w:rsidRDefault="00B93141" w:rsidP="00B93141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0D0212CB" w14:textId="77777777" w:rsidR="00B93141" w:rsidRPr="00BF4880" w:rsidRDefault="00B93141" w:rsidP="00B93141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23979D3C" w14:textId="78FEB78A" w:rsidR="00B93141" w:rsidRPr="00BF4880" w:rsidRDefault="00B93141" w:rsidP="00B93141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A77D613" w14:textId="5E12349C" w:rsidR="00B93141" w:rsidRPr="00BF4880" w:rsidRDefault="00B93141" w:rsidP="00B931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5C511F" w14:textId="5A243CCF" w:rsidR="00B93141" w:rsidRPr="00BF4880" w:rsidRDefault="00B93141" w:rsidP="00B931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,31</w:t>
            </w:r>
          </w:p>
        </w:tc>
        <w:tc>
          <w:tcPr>
            <w:tcW w:w="2693" w:type="dxa"/>
          </w:tcPr>
          <w:p w14:paraId="1AA0F146" w14:textId="4FF3662B" w:rsidR="00B93141" w:rsidRPr="008C50D9" w:rsidRDefault="00B93141" w:rsidP="00B931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48,23</w:t>
            </w:r>
          </w:p>
        </w:tc>
      </w:tr>
      <w:tr w:rsidR="00B93141" w:rsidRPr="00BF4880" w14:paraId="4729F832" w14:textId="77777777" w:rsidTr="006D46D3">
        <w:tc>
          <w:tcPr>
            <w:tcW w:w="1088" w:type="dxa"/>
            <w:vMerge/>
            <w:vAlign w:val="center"/>
          </w:tcPr>
          <w:p w14:paraId="6EDDA9BE" w14:textId="77777777" w:rsidR="00B93141" w:rsidRPr="00BF4880" w:rsidRDefault="00B93141" w:rsidP="00B93141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48C5C619" w14:textId="77777777" w:rsidR="00B93141" w:rsidRPr="00BF4880" w:rsidRDefault="00B93141" w:rsidP="00B93141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664D9275" w14:textId="77777777" w:rsidR="00B93141" w:rsidRPr="00BF4880" w:rsidRDefault="00B93141" w:rsidP="00B93141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8F8897D" w14:textId="74F846B1" w:rsidR="00B93141" w:rsidRPr="00BF4880" w:rsidRDefault="00B93141" w:rsidP="00B931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1BF6B56" w14:textId="3B3DB71A" w:rsidR="00B93141" w:rsidRPr="00BF4880" w:rsidRDefault="00B93141" w:rsidP="00B931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31</w:t>
            </w:r>
          </w:p>
        </w:tc>
        <w:tc>
          <w:tcPr>
            <w:tcW w:w="2693" w:type="dxa"/>
          </w:tcPr>
          <w:p w14:paraId="27857D70" w14:textId="47A36839" w:rsidR="00B93141" w:rsidRPr="008C50D9" w:rsidRDefault="00B93141" w:rsidP="00B931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95,82</w:t>
            </w:r>
          </w:p>
        </w:tc>
      </w:tr>
      <w:tr w:rsidR="00B93141" w:rsidRPr="00BF4880" w14:paraId="0087F1BE" w14:textId="77777777" w:rsidTr="006D46D3">
        <w:tc>
          <w:tcPr>
            <w:tcW w:w="1088" w:type="dxa"/>
            <w:vMerge/>
            <w:vAlign w:val="center"/>
          </w:tcPr>
          <w:p w14:paraId="30238416" w14:textId="77777777" w:rsidR="00B93141" w:rsidRPr="00BF4880" w:rsidRDefault="00B93141" w:rsidP="00B93141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5D8F0560" w14:textId="77777777" w:rsidR="00B93141" w:rsidRPr="00BF4880" w:rsidRDefault="00B93141" w:rsidP="00B93141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52CE155B" w14:textId="7E89C09D" w:rsidR="00B93141" w:rsidRPr="00BF4880" w:rsidRDefault="00B93141" w:rsidP="00B93141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71629F6" w14:textId="2F0543B8" w:rsidR="00B93141" w:rsidRPr="00BF4880" w:rsidRDefault="00B93141" w:rsidP="00B931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8549D68" w14:textId="49A63B7C" w:rsidR="00B93141" w:rsidRPr="00BF4880" w:rsidRDefault="00B93141" w:rsidP="00B931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,31</w:t>
            </w:r>
          </w:p>
        </w:tc>
        <w:tc>
          <w:tcPr>
            <w:tcW w:w="2693" w:type="dxa"/>
          </w:tcPr>
          <w:p w14:paraId="21276CDC" w14:textId="62E21C0F" w:rsidR="00B93141" w:rsidRPr="008C50D9" w:rsidRDefault="00B93141" w:rsidP="00B931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95,82</w:t>
            </w:r>
          </w:p>
        </w:tc>
      </w:tr>
      <w:tr w:rsidR="00B93141" w:rsidRPr="00BF4880" w14:paraId="58544BDB" w14:textId="77777777" w:rsidTr="006D46D3">
        <w:tc>
          <w:tcPr>
            <w:tcW w:w="1088" w:type="dxa"/>
            <w:vMerge/>
            <w:vAlign w:val="center"/>
          </w:tcPr>
          <w:p w14:paraId="7A51B3E0" w14:textId="77777777" w:rsidR="00B93141" w:rsidRPr="00BF4880" w:rsidRDefault="00B93141" w:rsidP="00B93141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2B6E9EE0" w14:textId="77777777" w:rsidR="00B93141" w:rsidRPr="00BF4880" w:rsidRDefault="00B93141" w:rsidP="00B93141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4DD1B830" w14:textId="77777777" w:rsidR="00B93141" w:rsidRPr="00BF4880" w:rsidRDefault="00B93141" w:rsidP="00B93141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193E7DA" w14:textId="44BFD8E5" w:rsidR="00B93141" w:rsidRPr="00BF4880" w:rsidRDefault="00B93141" w:rsidP="00B931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2324494" w14:textId="0944D220" w:rsidR="00B93141" w:rsidRPr="00BF4880" w:rsidRDefault="00B93141" w:rsidP="00B931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81</w:t>
            </w:r>
          </w:p>
        </w:tc>
        <w:tc>
          <w:tcPr>
            <w:tcW w:w="2693" w:type="dxa"/>
          </w:tcPr>
          <w:p w14:paraId="7D7DA5F3" w14:textId="175B64FC" w:rsidR="00B93141" w:rsidRPr="008C50D9" w:rsidRDefault="00B93141" w:rsidP="00B931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35,23</w:t>
            </w:r>
          </w:p>
        </w:tc>
      </w:tr>
      <w:tr w:rsidR="00B93141" w:rsidRPr="00BF4880" w14:paraId="67F16D42" w14:textId="77777777" w:rsidTr="006D46D3">
        <w:tc>
          <w:tcPr>
            <w:tcW w:w="1088" w:type="dxa"/>
            <w:vMerge/>
            <w:vAlign w:val="center"/>
          </w:tcPr>
          <w:p w14:paraId="34EEFA6F" w14:textId="77777777" w:rsidR="00B93141" w:rsidRPr="00BF4880" w:rsidRDefault="00B93141" w:rsidP="00B93141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4F0A410D" w14:textId="77777777" w:rsidR="00B93141" w:rsidRPr="00BF4880" w:rsidRDefault="00B93141" w:rsidP="00B93141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576E6990" w14:textId="61F2DAEC" w:rsidR="00B93141" w:rsidRPr="00BF4880" w:rsidRDefault="00B93141" w:rsidP="00B93141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1D48AFC" w14:textId="71B0072D" w:rsidR="00B93141" w:rsidRPr="00BF4880" w:rsidRDefault="00B93141" w:rsidP="00B931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E4BEF1" w14:textId="303DD371" w:rsidR="00B93141" w:rsidRPr="00BF4880" w:rsidRDefault="00B93141" w:rsidP="00B931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,81</w:t>
            </w:r>
          </w:p>
        </w:tc>
        <w:tc>
          <w:tcPr>
            <w:tcW w:w="2693" w:type="dxa"/>
          </w:tcPr>
          <w:p w14:paraId="0F7DCB6A" w14:textId="283DE2DA" w:rsidR="00B93141" w:rsidRPr="008C50D9" w:rsidRDefault="00B93141" w:rsidP="00B93141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35,23</w:t>
            </w:r>
          </w:p>
        </w:tc>
      </w:tr>
      <w:tr w:rsidR="00B93141" w:rsidRPr="00BF4880" w14:paraId="723DC198" w14:textId="77777777" w:rsidTr="006D46D3">
        <w:tc>
          <w:tcPr>
            <w:tcW w:w="1088" w:type="dxa"/>
            <w:vMerge/>
            <w:vAlign w:val="center"/>
          </w:tcPr>
          <w:p w14:paraId="33F96F51" w14:textId="77777777" w:rsidR="00B93141" w:rsidRPr="00BF4880" w:rsidRDefault="00B93141" w:rsidP="00B93141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03305750" w14:textId="77777777" w:rsidR="00B93141" w:rsidRPr="00BF4880" w:rsidRDefault="00B93141" w:rsidP="00B93141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0924637" w14:textId="77777777" w:rsidR="00B93141" w:rsidRPr="00BF4880" w:rsidRDefault="00B93141" w:rsidP="00B93141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69CA7FD" w14:textId="376046A3" w:rsidR="00B93141" w:rsidRPr="00BF4880" w:rsidRDefault="00B93141" w:rsidP="00B931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E576FE" w14:textId="4EE56A45" w:rsidR="00B93141" w:rsidRPr="00BF4880" w:rsidRDefault="00B93141" w:rsidP="00B931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12</w:t>
            </w:r>
          </w:p>
        </w:tc>
        <w:tc>
          <w:tcPr>
            <w:tcW w:w="2693" w:type="dxa"/>
          </w:tcPr>
          <w:p w14:paraId="2812BF33" w14:textId="69348DB9" w:rsidR="00B93141" w:rsidRPr="008C50D9" w:rsidRDefault="00B93141" w:rsidP="00B93141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40,38</w:t>
            </w:r>
          </w:p>
        </w:tc>
      </w:tr>
      <w:tr w:rsidR="00B93141" w:rsidRPr="00BF4880" w14:paraId="4D65CA89" w14:textId="77777777" w:rsidTr="006D46D3">
        <w:tc>
          <w:tcPr>
            <w:tcW w:w="1088" w:type="dxa"/>
            <w:vMerge/>
            <w:vAlign w:val="center"/>
          </w:tcPr>
          <w:p w14:paraId="4638DBA8" w14:textId="77777777" w:rsidR="00B93141" w:rsidRPr="00BF4880" w:rsidRDefault="00B93141" w:rsidP="00B93141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0E4F8431" w14:textId="77777777" w:rsidR="00B93141" w:rsidRPr="00BF4880" w:rsidRDefault="00B93141" w:rsidP="00B93141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1B8EFC35" w14:textId="4AEF491F" w:rsidR="00B93141" w:rsidRPr="00BF4880" w:rsidRDefault="00B93141" w:rsidP="00B93141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76E3DC4" w14:textId="5CB0339D" w:rsidR="00B93141" w:rsidRPr="00BF4880" w:rsidRDefault="00B93141" w:rsidP="00B931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44711A" w14:textId="522AB933" w:rsidR="00B93141" w:rsidRPr="00BF4880" w:rsidRDefault="00B93141" w:rsidP="00B931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12</w:t>
            </w:r>
          </w:p>
        </w:tc>
        <w:tc>
          <w:tcPr>
            <w:tcW w:w="2693" w:type="dxa"/>
          </w:tcPr>
          <w:p w14:paraId="4BB3D7AC" w14:textId="202DEBD1" w:rsidR="00B93141" w:rsidRPr="008C50D9" w:rsidRDefault="00B93141" w:rsidP="00B93141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78,76</w:t>
            </w:r>
          </w:p>
        </w:tc>
      </w:tr>
      <w:tr w:rsidR="00B93141" w:rsidRPr="00BF4880" w14:paraId="1205479C" w14:textId="77777777" w:rsidTr="006D46D3">
        <w:tc>
          <w:tcPr>
            <w:tcW w:w="1088" w:type="dxa"/>
            <w:vMerge/>
            <w:vAlign w:val="center"/>
          </w:tcPr>
          <w:p w14:paraId="5517B692" w14:textId="77777777" w:rsidR="00B93141" w:rsidRPr="00BF4880" w:rsidRDefault="00B93141" w:rsidP="00B93141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09C3DFDA" w14:textId="77777777" w:rsidR="00B93141" w:rsidRPr="00BF4880" w:rsidRDefault="00B93141" w:rsidP="00B93141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A6F5562" w14:textId="77777777" w:rsidR="00B93141" w:rsidRPr="00BF4880" w:rsidRDefault="00B93141" w:rsidP="00B93141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C2B6A5D" w14:textId="04C22A21" w:rsidR="00B93141" w:rsidRPr="00BF4880" w:rsidRDefault="00B93141" w:rsidP="00B931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89C62DB" w14:textId="4C0FB517" w:rsidR="00B93141" w:rsidRPr="00BF4880" w:rsidRDefault="00B93141" w:rsidP="00B931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2</w:t>
            </w:r>
          </w:p>
        </w:tc>
        <w:tc>
          <w:tcPr>
            <w:tcW w:w="2693" w:type="dxa"/>
          </w:tcPr>
          <w:p w14:paraId="728922B4" w14:textId="1CBC8333" w:rsidR="00B93141" w:rsidRPr="008C50D9" w:rsidRDefault="00B93141" w:rsidP="00B93141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78,76</w:t>
            </w:r>
          </w:p>
        </w:tc>
      </w:tr>
      <w:tr w:rsidR="00B93141" w:rsidRPr="00BF4880" w14:paraId="3BB64C13" w14:textId="77777777" w:rsidTr="006D46D3">
        <w:tc>
          <w:tcPr>
            <w:tcW w:w="1088" w:type="dxa"/>
            <w:vMerge/>
            <w:vAlign w:val="center"/>
          </w:tcPr>
          <w:p w14:paraId="6F98D4A8" w14:textId="77777777" w:rsidR="00B93141" w:rsidRPr="00BF4880" w:rsidRDefault="00B93141" w:rsidP="00B93141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55231895" w14:textId="77777777" w:rsidR="00B93141" w:rsidRPr="00BF4880" w:rsidRDefault="00B93141" w:rsidP="00B93141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3E72E72B" w14:textId="063A202D" w:rsidR="00B93141" w:rsidRPr="00BF4880" w:rsidRDefault="00B93141" w:rsidP="00B93141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91B2AB2" w14:textId="1B3529D0" w:rsidR="00B93141" w:rsidRPr="00BF4880" w:rsidRDefault="00B93141" w:rsidP="00B931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241D2D9" w14:textId="11A30BD9" w:rsidR="00B93141" w:rsidRPr="00BF4880" w:rsidRDefault="00B93141" w:rsidP="00B931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,52</w:t>
            </w:r>
          </w:p>
        </w:tc>
        <w:tc>
          <w:tcPr>
            <w:tcW w:w="2693" w:type="dxa"/>
          </w:tcPr>
          <w:p w14:paraId="32427CB0" w14:textId="0701FFF1" w:rsidR="00B93141" w:rsidRPr="008C50D9" w:rsidRDefault="00B93141" w:rsidP="00B93141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78,76</w:t>
            </w:r>
          </w:p>
        </w:tc>
      </w:tr>
      <w:tr w:rsidR="00B93141" w:rsidRPr="00BF4880" w14:paraId="003FCCE5" w14:textId="77777777" w:rsidTr="006D46D3">
        <w:tc>
          <w:tcPr>
            <w:tcW w:w="1088" w:type="dxa"/>
            <w:vMerge/>
            <w:vAlign w:val="center"/>
          </w:tcPr>
          <w:p w14:paraId="5B91411A" w14:textId="77777777" w:rsidR="00B93141" w:rsidRPr="00BF4880" w:rsidRDefault="00B93141" w:rsidP="00B93141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6E7B783B" w14:textId="77777777" w:rsidR="00B93141" w:rsidRPr="00BF4880" w:rsidRDefault="00B93141" w:rsidP="00B93141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1C05DF5" w14:textId="77777777" w:rsidR="00B93141" w:rsidRPr="00BF4880" w:rsidRDefault="00B93141" w:rsidP="00B93141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BE1307C" w14:textId="07C4A57A" w:rsidR="00B93141" w:rsidRPr="00BF4880" w:rsidRDefault="00B93141" w:rsidP="00B931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90DCC88" w14:textId="370A4B2A" w:rsidR="00B93141" w:rsidRPr="00BF4880" w:rsidRDefault="00B93141" w:rsidP="00B931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63</w:t>
            </w:r>
          </w:p>
        </w:tc>
        <w:tc>
          <w:tcPr>
            <w:tcW w:w="2693" w:type="dxa"/>
          </w:tcPr>
          <w:p w14:paraId="116C3BD3" w14:textId="72C46DCE" w:rsidR="00B93141" w:rsidRPr="008C50D9" w:rsidRDefault="00B93141" w:rsidP="00B93141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18,22</w:t>
            </w:r>
          </w:p>
        </w:tc>
      </w:tr>
    </w:tbl>
    <w:p w14:paraId="2AA42C5C" w14:textId="77777777" w:rsidR="00264AD9" w:rsidRDefault="00264AD9" w:rsidP="00264AD9">
      <w:pPr>
        <w:rPr>
          <w:rFonts w:ascii="Times New Roman" w:hAnsi="Times New Roman"/>
          <w:sz w:val="28"/>
          <w:szCs w:val="28"/>
        </w:rPr>
      </w:pPr>
    </w:p>
    <w:p w14:paraId="77467D9E" w14:textId="77777777" w:rsidR="00264AD9" w:rsidRDefault="00264AD9" w:rsidP="00264AD9">
      <w:pPr>
        <w:rPr>
          <w:rFonts w:ascii="Times New Roman" w:hAnsi="Times New Roman"/>
          <w:sz w:val="28"/>
          <w:szCs w:val="28"/>
        </w:rPr>
        <w:sectPr w:rsidR="00264AD9" w:rsidSect="00D7523A">
          <w:footnotePr>
            <w:pos w:val="beneathText"/>
          </w:footnotePr>
          <w:pgSz w:w="16837" w:h="11905" w:orient="landscape"/>
          <w:pgMar w:top="1418" w:right="1134" w:bottom="851" w:left="1134" w:header="720" w:footer="720" w:gutter="0"/>
          <w:cols w:space="720"/>
          <w:docGrid w:linePitch="272"/>
        </w:sectPr>
      </w:pPr>
    </w:p>
    <w:p w14:paraId="664E0777" w14:textId="77777777" w:rsidR="00264AD9" w:rsidRPr="00550ED8" w:rsidRDefault="00264AD9" w:rsidP="00264AD9">
      <w:pPr>
        <w:pageBreakBefore/>
        <w:ind w:firstLine="3686"/>
        <w:jc w:val="right"/>
        <w:rPr>
          <w:sz w:val="28"/>
          <w:szCs w:val="28"/>
        </w:rPr>
      </w:pPr>
      <w:r w:rsidRPr="00550ED8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14:paraId="5A813DD1" w14:textId="77777777" w:rsidR="00264AD9" w:rsidRPr="00550ED8" w:rsidRDefault="00264AD9" w:rsidP="00264AD9">
      <w:pPr>
        <w:ind w:firstLine="3686"/>
        <w:jc w:val="right"/>
        <w:rPr>
          <w:sz w:val="28"/>
          <w:szCs w:val="28"/>
        </w:rPr>
      </w:pPr>
      <w:r w:rsidRPr="00550ED8">
        <w:rPr>
          <w:sz w:val="28"/>
          <w:szCs w:val="28"/>
        </w:rPr>
        <w:t>к постановлению ГУ РЭК Рязанской области</w:t>
      </w:r>
    </w:p>
    <w:p w14:paraId="2B2D4FBF" w14:textId="4E7B2A8C" w:rsidR="00264AD9" w:rsidRPr="00550ED8" w:rsidRDefault="00264AD9" w:rsidP="00264AD9">
      <w:pPr>
        <w:ind w:firstLine="3686"/>
        <w:jc w:val="right"/>
        <w:rPr>
          <w:sz w:val="28"/>
          <w:szCs w:val="28"/>
        </w:rPr>
      </w:pPr>
      <w:r w:rsidRPr="00550ED8">
        <w:rPr>
          <w:sz w:val="28"/>
          <w:szCs w:val="28"/>
        </w:rPr>
        <w:t xml:space="preserve">от </w:t>
      </w:r>
      <w:r w:rsidR="008C50D9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="00DB1515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550ED8">
        <w:rPr>
          <w:sz w:val="28"/>
          <w:szCs w:val="28"/>
        </w:rPr>
        <w:t>20</w:t>
      </w:r>
      <w:r w:rsidR="00BF49D0">
        <w:rPr>
          <w:sz w:val="28"/>
          <w:szCs w:val="28"/>
        </w:rPr>
        <w:t>2</w:t>
      </w:r>
      <w:r w:rsidR="0010084C">
        <w:rPr>
          <w:sz w:val="28"/>
          <w:szCs w:val="28"/>
        </w:rPr>
        <w:t>5</w:t>
      </w:r>
      <w:r w:rsidRPr="00550ED8">
        <w:rPr>
          <w:sz w:val="28"/>
          <w:szCs w:val="28"/>
        </w:rPr>
        <w:t xml:space="preserve"> г. № </w:t>
      </w:r>
      <w:r w:rsidR="00004455">
        <w:rPr>
          <w:sz w:val="28"/>
          <w:szCs w:val="28"/>
        </w:rPr>
        <w:t>301</w:t>
      </w:r>
    </w:p>
    <w:p w14:paraId="04591D8B" w14:textId="77777777" w:rsidR="00264AD9" w:rsidRPr="00550ED8" w:rsidRDefault="00264AD9" w:rsidP="00264AD9">
      <w:pPr>
        <w:ind w:firstLine="3686"/>
        <w:jc w:val="right"/>
        <w:rPr>
          <w:sz w:val="28"/>
          <w:szCs w:val="28"/>
        </w:rPr>
      </w:pPr>
    </w:p>
    <w:p w14:paraId="69CF1816" w14:textId="77777777" w:rsidR="00264AD9" w:rsidRPr="00550ED8" w:rsidRDefault="00264AD9" w:rsidP="00264AD9">
      <w:pPr>
        <w:tabs>
          <w:tab w:val="left" w:pos="426"/>
        </w:tabs>
        <w:jc w:val="right"/>
        <w:rPr>
          <w:sz w:val="28"/>
          <w:szCs w:val="28"/>
        </w:rPr>
      </w:pPr>
    </w:p>
    <w:p w14:paraId="3BD900FE" w14:textId="5E305F43" w:rsidR="00264AD9" w:rsidRPr="00E63C1B" w:rsidRDefault="00264AD9" w:rsidP="0010084C">
      <w:pPr>
        <w:pStyle w:val="6"/>
        <w:tabs>
          <w:tab w:val="left" w:pos="0"/>
        </w:tabs>
        <w:spacing w:before="0" w:after="0"/>
        <w:ind w:firstLine="540"/>
        <w:jc w:val="center"/>
        <w:rPr>
          <w:b w:val="0"/>
          <w:sz w:val="28"/>
          <w:szCs w:val="28"/>
        </w:rPr>
      </w:pPr>
      <w:r w:rsidRPr="00E63C1B">
        <w:rPr>
          <w:b w:val="0"/>
          <w:sz w:val="28"/>
          <w:szCs w:val="28"/>
        </w:rPr>
        <w:t xml:space="preserve">Долгосрочные параметры регулирования для </w:t>
      </w:r>
      <w:r w:rsidR="0010084C" w:rsidRPr="0010084C">
        <w:rPr>
          <w:b w:val="0"/>
          <w:sz w:val="28"/>
          <w:szCs w:val="28"/>
        </w:rPr>
        <w:t>государственного бюджетного учреждения Рязанской области «Детский оздоровительный центр круглогодичного действия «Зарница»</w:t>
      </w:r>
      <w:r w:rsidRPr="00E63C1B">
        <w:rPr>
          <w:b w:val="0"/>
          <w:sz w:val="28"/>
          <w:szCs w:val="28"/>
        </w:rPr>
        <w:t>,</w:t>
      </w:r>
      <w:r w:rsidR="00E63C1B">
        <w:rPr>
          <w:b w:val="0"/>
          <w:sz w:val="28"/>
          <w:szCs w:val="28"/>
        </w:rPr>
        <w:t xml:space="preserve"> </w:t>
      </w:r>
      <w:r w:rsidRPr="00E63C1B">
        <w:rPr>
          <w:b w:val="0"/>
          <w:sz w:val="28"/>
          <w:szCs w:val="28"/>
        </w:rPr>
        <w:t>в отношении которо</w:t>
      </w:r>
      <w:r w:rsidR="00ED7D91" w:rsidRPr="00E63C1B">
        <w:rPr>
          <w:b w:val="0"/>
          <w:sz w:val="28"/>
          <w:szCs w:val="28"/>
        </w:rPr>
        <w:t>го</w:t>
      </w:r>
      <w:r w:rsidRPr="00E63C1B">
        <w:rPr>
          <w:b w:val="0"/>
          <w:sz w:val="28"/>
          <w:szCs w:val="28"/>
        </w:rPr>
        <w:t xml:space="preserve"> тарифы на </w:t>
      </w:r>
      <w:r w:rsidR="00F91D2A" w:rsidRPr="00E63C1B">
        <w:rPr>
          <w:b w:val="0"/>
          <w:sz w:val="28"/>
        </w:rPr>
        <w:t>горячую воду</w:t>
      </w:r>
      <w:r w:rsidR="00AE2BA0" w:rsidRPr="00E63C1B">
        <w:rPr>
          <w:b w:val="0"/>
          <w:sz w:val="28"/>
          <w:szCs w:val="28"/>
        </w:rPr>
        <w:t xml:space="preserve"> </w:t>
      </w:r>
      <w:r w:rsidR="00F91D2A" w:rsidRPr="00E63C1B">
        <w:rPr>
          <w:b w:val="0"/>
          <w:sz w:val="28"/>
          <w:szCs w:val="28"/>
        </w:rPr>
        <w:t xml:space="preserve">в </w:t>
      </w:r>
      <w:r w:rsidR="00F91D2A" w:rsidRPr="00E63C1B">
        <w:rPr>
          <w:b w:val="0"/>
          <w:sz w:val="28"/>
        </w:rPr>
        <w:t>закрытой системы горячего водоснабжения</w:t>
      </w:r>
      <w:r w:rsidR="00F91D2A" w:rsidRPr="00E63C1B">
        <w:rPr>
          <w:b w:val="0"/>
          <w:sz w:val="28"/>
          <w:szCs w:val="28"/>
        </w:rPr>
        <w:t xml:space="preserve"> </w:t>
      </w:r>
      <w:r w:rsidR="00AE2BA0" w:rsidRPr="00E63C1B">
        <w:rPr>
          <w:b w:val="0"/>
          <w:sz w:val="28"/>
          <w:szCs w:val="28"/>
        </w:rPr>
        <w:t>устанавливаются</w:t>
      </w:r>
      <w:r w:rsidR="00F91D2A" w:rsidRPr="00E63C1B">
        <w:rPr>
          <w:b w:val="0"/>
          <w:sz w:val="28"/>
          <w:szCs w:val="28"/>
        </w:rPr>
        <w:t> </w:t>
      </w:r>
      <w:r w:rsidR="00AE2BA0" w:rsidRPr="00E63C1B">
        <w:rPr>
          <w:b w:val="0"/>
          <w:sz w:val="28"/>
          <w:szCs w:val="28"/>
        </w:rPr>
        <w:t>с </w:t>
      </w:r>
      <w:r w:rsidR="00ED7D91" w:rsidRPr="00E63C1B">
        <w:rPr>
          <w:b w:val="0"/>
          <w:sz w:val="28"/>
          <w:szCs w:val="28"/>
        </w:rPr>
        <w:t>применением метода индексации</w:t>
      </w:r>
    </w:p>
    <w:p w14:paraId="0F07DBBB" w14:textId="77777777" w:rsidR="00264AD9" w:rsidRPr="00773AFA" w:rsidRDefault="00264AD9" w:rsidP="00264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3742"/>
        <w:gridCol w:w="3261"/>
        <w:gridCol w:w="2835"/>
        <w:gridCol w:w="3827"/>
      </w:tblGrid>
      <w:tr w:rsidR="00BF49D0" w:rsidRPr="00BF4880" w14:paraId="267A9488" w14:textId="77777777" w:rsidTr="00AF30FA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450A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5BA4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4F3D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BF49D0" w:rsidRPr="00BF4880" w14:paraId="35E5CB21" w14:textId="77777777" w:rsidTr="00AF30FA">
        <w:trPr>
          <w:trHeight w:val="70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E6D2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CFB9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9FFC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A4DBC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DED7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BF49D0" w:rsidRPr="00BF4880" w14:paraId="7438DE92" w14:textId="77777777" w:rsidTr="00AF30FA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6F7A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87E3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173D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37BB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E017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C66C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 xml:space="preserve">Удельный расход электрической энергии*, </w:t>
            </w:r>
            <w:proofErr w:type="spellStart"/>
            <w:r w:rsidRPr="00BF4880">
              <w:rPr>
                <w:rFonts w:ascii="Times New Roman" w:hAnsi="Times New Roman"/>
                <w:sz w:val="26"/>
                <w:szCs w:val="26"/>
              </w:rPr>
              <w:t>кВтч</w:t>
            </w:r>
            <w:proofErr w:type="spellEnd"/>
            <w:r w:rsidRPr="00BF4880">
              <w:rPr>
                <w:rFonts w:ascii="Times New Roman" w:hAnsi="Times New Roman"/>
                <w:sz w:val="26"/>
                <w:szCs w:val="26"/>
              </w:rPr>
              <w:t>/м</w:t>
            </w:r>
            <w:r w:rsidRPr="00BF4880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BF49D0" w:rsidRPr="00BF4880" w14:paraId="679ABA4F" w14:textId="77777777" w:rsidTr="00AF30F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6FDD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4F9E" w14:textId="5DFDF40C" w:rsidR="00BF49D0" w:rsidRPr="00BF4880" w:rsidRDefault="0010084C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5489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FA97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3F36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B19C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49D0" w:rsidRPr="00BF4880" w14:paraId="0FD9821E" w14:textId="77777777" w:rsidTr="00AF30F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66A8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FB77" w14:textId="08F2E919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2</w:t>
            </w:r>
            <w:r w:rsidR="0008075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0C87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5A1A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8716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49B5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49D0" w:rsidRPr="00BF4880" w14:paraId="30B93743" w14:textId="77777777" w:rsidTr="00AF30F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78D0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9B15" w14:textId="125B966E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2</w:t>
            </w:r>
            <w:r w:rsidR="0008075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2E1A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5B23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1054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2C59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49D0" w:rsidRPr="00BF4880" w14:paraId="7FE9F9A8" w14:textId="77777777" w:rsidTr="00AF30F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D297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CF1C" w14:textId="3BD40DCD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2</w:t>
            </w:r>
            <w:r w:rsidR="0008075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405C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E56E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AF44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7262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49D0" w:rsidRPr="00BF4880" w14:paraId="7A3C6F33" w14:textId="77777777" w:rsidTr="00AF30F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9CFD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7299" w14:textId="605602AB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</w:t>
            </w:r>
            <w:r w:rsidR="00080755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2582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C279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520E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C279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B82F029" w14:textId="77777777" w:rsidR="00264AD9" w:rsidRPr="00D7523A" w:rsidRDefault="00264AD9" w:rsidP="00D7523A">
      <w:pPr>
        <w:suppressAutoHyphens w:val="0"/>
        <w:autoSpaceDE w:val="0"/>
        <w:autoSpaceDN w:val="0"/>
        <w:adjustRightInd w:val="0"/>
        <w:ind w:firstLine="540"/>
        <w:jc w:val="both"/>
        <w:rPr>
          <w:rStyle w:val="ab"/>
          <w:rFonts w:cs="TimesET"/>
          <w:i w:val="0"/>
          <w:iCs w:val="0"/>
          <w:sz w:val="24"/>
          <w:szCs w:val="24"/>
          <w:lang w:eastAsia="ru-RU"/>
        </w:rPr>
      </w:pPr>
      <w:r w:rsidRPr="00D648DD">
        <w:rPr>
          <w:sz w:val="24"/>
          <w:szCs w:val="24"/>
        </w:rPr>
        <w:t xml:space="preserve">*- </w:t>
      </w:r>
      <w:r w:rsidRPr="00D648DD">
        <w:rPr>
          <w:rFonts w:cs="TimesET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264AD9" w:rsidRPr="00D7523A" w:rsidSect="00264AD9">
      <w:footnotePr>
        <w:pos w:val="beneathText"/>
      </w:footnotePr>
      <w:pgSz w:w="16837" w:h="11905" w:orient="landscape"/>
      <w:pgMar w:top="1701" w:right="567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A5F22" w14:textId="77777777" w:rsidR="006C78F7" w:rsidRDefault="006C78F7">
      <w:r>
        <w:separator/>
      </w:r>
    </w:p>
  </w:endnote>
  <w:endnote w:type="continuationSeparator" w:id="0">
    <w:p w14:paraId="3B4FA54D" w14:textId="77777777" w:rsidR="006C78F7" w:rsidRDefault="006C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B396E" w14:textId="77777777" w:rsidR="006C78F7" w:rsidRDefault="006C78F7">
      <w:r>
        <w:separator/>
      </w:r>
    </w:p>
  </w:footnote>
  <w:footnote w:type="continuationSeparator" w:id="0">
    <w:p w14:paraId="3FDDFA42" w14:textId="77777777" w:rsidR="006C78F7" w:rsidRDefault="006C7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4455"/>
    <w:rsid w:val="000108B1"/>
    <w:rsid w:val="00012010"/>
    <w:rsid w:val="00022542"/>
    <w:rsid w:val="000229BF"/>
    <w:rsid w:val="00066CD0"/>
    <w:rsid w:val="00072586"/>
    <w:rsid w:val="00077410"/>
    <w:rsid w:val="00080755"/>
    <w:rsid w:val="0008082A"/>
    <w:rsid w:val="00084B8C"/>
    <w:rsid w:val="0009745E"/>
    <w:rsid w:val="000B4094"/>
    <w:rsid w:val="000B6CC1"/>
    <w:rsid w:val="000C2F43"/>
    <w:rsid w:val="000F57F3"/>
    <w:rsid w:val="0010084C"/>
    <w:rsid w:val="00101044"/>
    <w:rsid w:val="001148A0"/>
    <w:rsid w:val="00114E90"/>
    <w:rsid w:val="001150E9"/>
    <w:rsid w:val="001241A5"/>
    <w:rsid w:val="001515AA"/>
    <w:rsid w:val="0015501C"/>
    <w:rsid w:val="00155771"/>
    <w:rsid w:val="001608F4"/>
    <w:rsid w:val="00167C68"/>
    <w:rsid w:val="001760A5"/>
    <w:rsid w:val="001A380D"/>
    <w:rsid w:val="001C0AB9"/>
    <w:rsid w:val="001C74D8"/>
    <w:rsid w:val="001D4941"/>
    <w:rsid w:val="001E7FD8"/>
    <w:rsid w:val="001F6ED1"/>
    <w:rsid w:val="0020161F"/>
    <w:rsid w:val="00205B8B"/>
    <w:rsid w:val="00207DC6"/>
    <w:rsid w:val="00216554"/>
    <w:rsid w:val="0022328F"/>
    <w:rsid w:val="0022352F"/>
    <w:rsid w:val="00233A83"/>
    <w:rsid w:val="0024749A"/>
    <w:rsid w:val="00262BAB"/>
    <w:rsid w:val="00264AD9"/>
    <w:rsid w:val="00271857"/>
    <w:rsid w:val="00271E70"/>
    <w:rsid w:val="0028114F"/>
    <w:rsid w:val="0028236E"/>
    <w:rsid w:val="00284B90"/>
    <w:rsid w:val="00285C30"/>
    <w:rsid w:val="002962AC"/>
    <w:rsid w:val="002A19C5"/>
    <w:rsid w:val="002A713E"/>
    <w:rsid w:val="002B0BF0"/>
    <w:rsid w:val="002B64EB"/>
    <w:rsid w:val="002C51ED"/>
    <w:rsid w:val="002C5B29"/>
    <w:rsid w:val="002D2402"/>
    <w:rsid w:val="002E0FA1"/>
    <w:rsid w:val="002F4340"/>
    <w:rsid w:val="003129D6"/>
    <w:rsid w:val="00323FA8"/>
    <w:rsid w:val="003447F6"/>
    <w:rsid w:val="00374C51"/>
    <w:rsid w:val="00376665"/>
    <w:rsid w:val="00381C69"/>
    <w:rsid w:val="003854B9"/>
    <w:rsid w:val="00395F4B"/>
    <w:rsid w:val="0039658A"/>
    <w:rsid w:val="003A770A"/>
    <w:rsid w:val="003B63FF"/>
    <w:rsid w:val="003B6FC5"/>
    <w:rsid w:val="003C1892"/>
    <w:rsid w:val="003E699A"/>
    <w:rsid w:val="00402A78"/>
    <w:rsid w:val="00404B58"/>
    <w:rsid w:val="004057DF"/>
    <w:rsid w:val="004114A0"/>
    <w:rsid w:val="00420D2B"/>
    <w:rsid w:val="00427CA1"/>
    <w:rsid w:val="0044609A"/>
    <w:rsid w:val="00452E81"/>
    <w:rsid w:val="00465305"/>
    <w:rsid w:val="004845FE"/>
    <w:rsid w:val="00492C95"/>
    <w:rsid w:val="004A7BA9"/>
    <w:rsid w:val="004C66C4"/>
    <w:rsid w:val="004C6D31"/>
    <w:rsid w:val="004D44A4"/>
    <w:rsid w:val="004E425E"/>
    <w:rsid w:val="004E6B13"/>
    <w:rsid w:val="004F7636"/>
    <w:rsid w:val="00502802"/>
    <w:rsid w:val="00511047"/>
    <w:rsid w:val="0051171F"/>
    <w:rsid w:val="00531967"/>
    <w:rsid w:val="005412AB"/>
    <w:rsid w:val="0056289F"/>
    <w:rsid w:val="00572E92"/>
    <w:rsid w:val="0058724A"/>
    <w:rsid w:val="00596797"/>
    <w:rsid w:val="005A66CF"/>
    <w:rsid w:val="005B015F"/>
    <w:rsid w:val="005C18D6"/>
    <w:rsid w:val="005C2CE7"/>
    <w:rsid w:val="005C5BD9"/>
    <w:rsid w:val="005D29D5"/>
    <w:rsid w:val="005F68D5"/>
    <w:rsid w:val="00601258"/>
    <w:rsid w:val="00602B0B"/>
    <w:rsid w:val="006063A9"/>
    <w:rsid w:val="00611B0C"/>
    <w:rsid w:val="0063036C"/>
    <w:rsid w:val="006417E4"/>
    <w:rsid w:val="006472B1"/>
    <w:rsid w:val="00650B8A"/>
    <w:rsid w:val="0067002B"/>
    <w:rsid w:val="006B005D"/>
    <w:rsid w:val="006B1CEE"/>
    <w:rsid w:val="006B42B0"/>
    <w:rsid w:val="006B4A31"/>
    <w:rsid w:val="006B6DE1"/>
    <w:rsid w:val="006B7F14"/>
    <w:rsid w:val="006C2348"/>
    <w:rsid w:val="006C3091"/>
    <w:rsid w:val="006C5F50"/>
    <w:rsid w:val="006C68D7"/>
    <w:rsid w:val="006C78F7"/>
    <w:rsid w:val="006D35ED"/>
    <w:rsid w:val="006D46D3"/>
    <w:rsid w:val="00700E91"/>
    <w:rsid w:val="00716EDD"/>
    <w:rsid w:val="00723B2D"/>
    <w:rsid w:val="007475A1"/>
    <w:rsid w:val="00782A86"/>
    <w:rsid w:val="007854B2"/>
    <w:rsid w:val="00787BF2"/>
    <w:rsid w:val="007A0336"/>
    <w:rsid w:val="007C6133"/>
    <w:rsid w:val="007D5050"/>
    <w:rsid w:val="007E1ED0"/>
    <w:rsid w:val="007F0323"/>
    <w:rsid w:val="008059D4"/>
    <w:rsid w:val="00816021"/>
    <w:rsid w:val="00816300"/>
    <w:rsid w:val="00816BF3"/>
    <w:rsid w:val="0082401D"/>
    <w:rsid w:val="008269F6"/>
    <w:rsid w:val="00847843"/>
    <w:rsid w:val="00851A29"/>
    <w:rsid w:val="008550B6"/>
    <w:rsid w:val="008578EB"/>
    <w:rsid w:val="008703C2"/>
    <w:rsid w:val="008850B9"/>
    <w:rsid w:val="008921A0"/>
    <w:rsid w:val="0089684D"/>
    <w:rsid w:val="008B0617"/>
    <w:rsid w:val="008B2E33"/>
    <w:rsid w:val="008C50D9"/>
    <w:rsid w:val="008D2404"/>
    <w:rsid w:val="008D6829"/>
    <w:rsid w:val="008F1074"/>
    <w:rsid w:val="008F20D0"/>
    <w:rsid w:val="008F604B"/>
    <w:rsid w:val="008F6E3D"/>
    <w:rsid w:val="00903BE4"/>
    <w:rsid w:val="009073B8"/>
    <w:rsid w:val="00913FFE"/>
    <w:rsid w:val="00925CE1"/>
    <w:rsid w:val="00927227"/>
    <w:rsid w:val="00934F98"/>
    <w:rsid w:val="00936C78"/>
    <w:rsid w:val="00937906"/>
    <w:rsid w:val="009414E3"/>
    <w:rsid w:val="00944CC5"/>
    <w:rsid w:val="00947FB9"/>
    <w:rsid w:val="00957EAA"/>
    <w:rsid w:val="00970111"/>
    <w:rsid w:val="00990FED"/>
    <w:rsid w:val="009944EC"/>
    <w:rsid w:val="00996606"/>
    <w:rsid w:val="009A3EEF"/>
    <w:rsid w:val="009A7FA3"/>
    <w:rsid w:val="009C3363"/>
    <w:rsid w:val="009C6054"/>
    <w:rsid w:val="009E7E5E"/>
    <w:rsid w:val="009F23A0"/>
    <w:rsid w:val="009F282B"/>
    <w:rsid w:val="009F3A8E"/>
    <w:rsid w:val="00A068F6"/>
    <w:rsid w:val="00A069EF"/>
    <w:rsid w:val="00A12158"/>
    <w:rsid w:val="00A12174"/>
    <w:rsid w:val="00A14F65"/>
    <w:rsid w:val="00A162C2"/>
    <w:rsid w:val="00A42DEB"/>
    <w:rsid w:val="00A43F66"/>
    <w:rsid w:val="00A84BD9"/>
    <w:rsid w:val="00A929EB"/>
    <w:rsid w:val="00AB0796"/>
    <w:rsid w:val="00AB36F7"/>
    <w:rsid w:val="00AB6F29"/>
    <w:rsid w:val="00AB7A26"/>
    <w:rsid w:val="00AC1A83"/>
    <w:rsid w:val="00AE07C6"/>
    <w:rsid w:val="00AE2BA0"/>
    <w:rsid w:val="00B03C72"/>
    <w:rsid w:val="00B05D77"/>
    <w:rsid w:val="00B30B7C"/>
    <w:rsid w:val="00B51BAF"/>
    <w:rsid w:val="00B6094B"/>
    <w:rsid w:val="00B72821"/>
    <w:rsid w:val="00B809C9"/>
    <w:rsid w:val="00B93141"/>
    <w:rsid w:val="00B948FF"/>
    <w:rsid w:val="00BB6C1E"/>
    <w:rsid w:val="00BC0E8B"/>
    <w:rsid w:val="00BC2AAF"/>
    <w:rsid w:val="00BD0294"/>
    <w:rsid w:val="00BE23FF"/>
    <w:rsid w:val="00BE776D"/>
    <w:rsid w:val="00BF49D0"/>
    <w:rsid w:val="00C005DC"/>
    <w:rsid w:val="00C02D45"/>
    <w:rsid w:val="00C1460B"/>
    <w:rsid w:val="00C2387A"/>
    <w:rsid w:val="00C24693"/>
    <w:rsid w:val="00C35DE9"/>
    <w:rsid w:val="00C47FDC"/>
    <w:rsid w:val="00C5483B"/>
    <w:rsid w:val="00C77C75"/>
    <w:rsid w:val="00C8268C"/>
    <w:rsid w:val="00C85510"/>
    <w:rsid w:val="00C921BA"/>
    <w:rsid w:val="00CA5375"/>
    <w:rsid w:val="00CB174A"/>
    <w:rsid w:val="00CC1AFF"/>
    <w:rsid w:val="00CD01B7"/>
    <w:rsid w:val="00CD47E3"/>
    <w:rsid w:val="00CF0E45"/>
    <w:rsid w:val="00CF1B75"/>
    <w:rsid w:val="00CF56CD"/>
    <w:rsid w:val="00D03F87"/>
    <w:rsid w:val="00D14D61"/>
    <w:rsid w:val="00D16F79"/>
    <w:rsid w:val="00D34EBC"/>
    <w:rsid w:val="00D40C61"/>
    <w:rsid w:val="00D74A2E"/>
    <w:rsid w:val="00D7523A"/>
    <w:rsid w:val="00D83E5D"/>
    <w:rsid w:val="00DB1515"/>
    <w:rsid w:val="00DC133C"/>
    <w:rsid w:val="00DE7976"/>
    <w:rsid w:val="00DF138D"/>
    <w:rsid w:val="00DF362E"/>
    <w:rsid w:val="00E00B7B"/>
    <w:rsid w:val="00E07479"/>
    <w:rsid w:val="00E122C2"/>
    <w:rsid w:val="00E12598"/>
    <w:rsid w:val="00E16C01"/>
    <w:rsid w:val="00E2058D"/>
    <w:rsid w:val="00E25F1C"/>
    <w:rsid w:val="00E271DD"/>
    <w:rsid w:val="00E31F58"/>
    <w:rsid w:val="00E51F8A"/>
    <w:rsid w:val="00E63C1B"/>
    <w:rsid w:val="00E74B4D"/>
    <w:rsid w:val="00E8050A"/>
    <w:rsid w:val="00E900EF"/>
    <w:rsid w:val="00EA0E4B"/>
    <w:rsid w:val="00EA1896"/>
    <w:rsid w:val="00EB233F"/>
    <w:rsid w:val="00EB651A"/>
    <w:rsid w:val="00ED1095"/>
    <w:rsid w:val="00ED20E4"/>
    <w:rsid w:val="00ED36F2"/>
    <w:rsid w:val="00ED7D91"/>
    <w:rsid w:val="00EE5F0D"/>
    <w:rsid w:val="00EE5FE9"/>
    <w:rsid w:val="00EF5C63"/>
    <w:rsid w:val="00EF5D85"/>
    <w:rsid w:val="00F05840"/>
    <w:rsid w:val="00F06CCF"/>
    <w:rsid w:val="00F107FC"/>
    <w:rsid w:val="00F137FD"/>
    <w:rsid w:val="00F2068C"/>
    <w:rsid w:val="00F255BE"/>
    <w:rsid w:val="00F27137"/>
    <w:rsid w:val="00F2772D"/>
    <w:rsid w:val="00F6308B"/>
    <w:rsid w:val="00F64F18"/>
    <w:rsid w:val="00F83C6B"/>
    <w:rsid w:val="00F91D2A"/>
    <w:rsid w:val="00F96017"/>
    <w:rsid w:val="00FA697F"/>
    <w:rsid w:val="00FB4BB7"/>
    <w:rsid w:val="00FF120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60E39F"/>
  <w15:chartTrackingRefBased/>
  <w15:docId w15:val="{EB95D982-0B23-4FD7-AE87-A3A93F5D0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2713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60">
    <w:name w:val="Заголовок 6 Знак"/>
    <w:link w:val="6"/>
    <w:rsid w:val="00264AD9"/>
    <w:rPr>
      <w:b/>
      <w:bCs/>
      <w:sz w:val="22"/>
      <w:szCs w:val="22"/>
      <w:lang w:eastAsia="ar-SA"/>
    </w:rPr>
  </w:style>
  <w:style w:type="character" w:styleId="ab">
    <w:name w:val="Emphasis"/>
    <w:qFormat/>
    <w:rsid w:val="002B0B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49F45-DB90-4379-8B14-06458EDA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Сергей Петрович Кравцов</cp:lastModifiedBy>
  <cp:revision>15</cp:revision>
  <cp:lastPrinted>2020-12-21T13:37:00Z</cp:lastPrinted>
  <dcterms:created xsi:type="dcterms:W3CDTF">2020-10-19T14:44:00Z</dcterms:created>
  <dcterms:modified xsi:type="dcterms:W3CDTF">2025-12-19T13:50:00Z</dcterms:modified>
</cp:coreProperties>
</file>